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1C9FA" w14:textId="77777777" w:rsidR="00D92063" w:rsidRPr="00A43B21" w:rsidRDefault="00D92063" w:rsidP="00796823">
      <w:pPr>
        <w:spacing w:after="0"/>
        <w:rPr>
          <w:rFonts w:asciiTheme="minorHAnsi" w:hAnsiTheme="minorHAnsi"/>
          <w:sz w:val="19"/>
          <w:szCs w:val="19"/>
        </w:rPr>
      </w:pPr>
    </w:p>
    <w:p w14:paraId="5C3E1F8F" w14:textId="77777777" w:rsidR="00CF6175" w:rsidRPr="00796823" w:rsidRDefault="00796823" w:rsidP="00655246">
      <w:pPr>
        <w:spacing w:after="0"/>
        <w:rPr>
          <w:rFonts w:ascii="Arial" w:hAnsi="Arial" w:cs="Arial"/>
          <w:b/>
          <w:sz w:val="36"/>
          <w:szCs w:val="36"/>
        </w:rPr>
      </w:pPr>
      <w:r w:rsidRPr="00796823">
        <w:rPr>
          <w:rFonts w:ascii="Arial" w:hAnsi="Arial" w:cs="Arial"/>
          <w:b/>
          <w:sz w:val="36"/>
          <w:szCs w:val="36"/>
        </w:rPr>
        <w:t>Scholarship Application</w:t>
      </w:r>
    </w:p>
    <w:p w14:paraId="564DA370" w14:textId="6A65C2E8" w:rsidR="00271143" w:rsidRPr="00595A5D" w:rsidRDefault="00AC55C7" w:rsidP="00655246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  <w:r w:rsidRPr="00595A5D">
        <w:rPr>
          <w:rFonts w:ascii="Arial" w:hAnsi="Arial" w:cs="Arial"/>
          <w:b/>
          <w:bCs/>
          <w:sz w:val="28"/>
          <w:szCs w:val="28"/>
        </w:rPr>
        <w:t xml:space="preserve">Bachelor of </w:t>
      </w:r>
      <w:r w:rsidR="00242D8E" w:rsidRPr="00595A5D">
        <w:rPr>
          <w:rFonts w:ascii="Arial" w:hAnsi="Arial" w:cs="Arial"/>
          <w:b/>
          <w:bCs/>
          <w:sz w:val="28"/>
          <w:szCs w:val="28"/>
        </w:rPr>
        <w:t xml:space="preserve">Education (Teaching) </w:t>
      </w:r>
      <w:r w:rsidRPr="00595A5D">
        <w:rPr>
          <w:rFonts w:ascii="Arial" w:hAnsi="Arial" w:cs="Arial"/>
          <w:b/>
          <w:bCs/>
          <w:sz w:val="28"/>
          <w:szCs w:val="28"/>
        </w:rPr>
        <w:t>Early Childhood</w:t>
      </w:r>
      <w:r w:rsidR="00242D8E" w:rsidRPr="00595A5D">
        <w:rPr>
          <w:rFonts w:ascii="Arial" w:hAnsi="Arial" w:cs="Arial"/>
          <w:b/>
          <w:bCs/>
          <w:sz w:val="28"/>
          <w:szCs w:val="28"/>
        </w:rPr>
        <w:t xml:space="preserve"> </w:t>
      </w:r>
      <w:r w:rsidRPr="00595A5D">
        <w:rPr>
          <w:rFonts w:ascii="Arial" w:hAnsi="Arial" w:cs="Arial"/>
          <w:b/>
          <w:bCs/>
          <w:sz w:val="28"/>
          <w:szCs w:val="28"/>
        </w:rPr>
        <w:t>Level 7</w:t>
      </w:r>
    </w:p>
    <w:p w14:paraId="7AF97E9A" w14:textId="1B549178" w:rsidR="00AC55C7" w:rsidRPr="00595A5D" w:rsidRDefault="00AC55C7" w:rsidP="00655246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  <w:r w:rsidRPr="00595A5D">
        <w:rPr>
          <w:rFonts w:ascii="Arial" w:hAnsi="Arial" w:cs="Arial"/>
          <w:b/>
          <w:bCs/>
          <w:sz w:val="28"/>
          <w:szCs w:val="28"/>
        </w:rPr>
        <w:t xml:space="preserve">Bachelor or </w:t>
      </w:r>
      <w:r w:rsidR="00AA1A76" w:rsidRPr="00595A5D">
        <w:rPr>
          <w:rFonts w:ascii="Arial" w:hAnsi="Arial" w:cs="Arial"/>
          <w:b/>
          <w:bCs/>
          <w:sz w:val="28"/>
          <w:szCs w:val="28"/>
        </w:rPr>
        <w:t xml:space="preserve">Education (Teaching) </w:t>
      </w:r>
      <w:r w:rsidRPr="00595A5D">
        <w:rPr>
          <w:rFonts w:ascii="Arial" w:hAnsi="Arial" w:cs="Arial"/>
          <w:b/>
          <w:bCs/>
          <w:sz w:val="28"/>
          <w:szCs w:val="28"/>
        </w:rPr>
        <w:t>Primar</w:t>
      </w:r>
      <w:r w:rsidR="00AA1A76" w:rsidRPr="00595A5D">
        <w:rPr>
          <w:rFonts w:ascii="Arial" w:hAnsi="Arial" w:cs="Arial"/>
          <w:b/>
          <w:bCs/>
          <w:sz w:val="28"/>
          <w:szCs w:val="28"/>
        </w:rPr>
        <w:t xml:space="preserve">y </w:t>
      </w:r>
      <w:r w:rsidRPr="00595A5D">
        <w:rPr>
          <w:rFonts w:ascii="Arial" w:hAnsi="Arial" w:cs="Arial"/>
          <w:b/>
          <w:bCs/>
          <w:sz w:val="28"/>
          <w:szCs w:val="28"/>
        </w:rPr>
        <w:t>Level 7</w:t>
      </w:r>
    </w:p>
    <w:p w14:paraId="06F9B4AD" w14:textId="3324B85C" w:rsidR="00595A5D" w:rsidRPr="00595A5D" w:rsidRDefault="00595A5D" w:rsidP="00655246">
      <w:pPr>
        <w:spacing w:before="120" w:after="120"/>
        <w:rPr>
          <w:rFonts w:ascii="Arial" w:hAnsi="Arial" w:cs="Arial"/>
          <w:b/>
          <w:bCs/>
          <w:sz w:val="28"/>
          <w:szCs w:val="28"/>
        </w:rPr>
      </w:pPr>
      <w:r w:rsidRPr="00595A5D">
        <w:rPr>
          <w:rFonts w:ascii="Arial" w:hAnsi="Arial" w:cs="Arial"/>
          <w:b/>
          <w:bCs/>
          <w:sz w:val="28"/>
          <w:szCs w:val="28"/>
        </w:rPr>
        <w:t>Semester Two 20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080"/>
        <w:gridCol w:w="2758"/>
        <w:gridCol w:w="3448"/>
      </w:tblGrid>
      <w:tr w:rsidR="00A43B21" w:rsidRPr="00A91880" w14:paraId="0F61BD82" w14:textId="77777777" w:rsidTr="00381803">
        <w:trPr>
          <w:trHeight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B83EE81" w14:textId="77777777" w:rsidR="00A43B21" w:rsidRPr="00796823" w:rsidRDefault="00A43B21" w:rsidP="00D15BA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96823">
              <w:rPr>
                <w:rFonts w:ascii="Arial" w:hAnsi="Arial" w:cs="Arial"/>
                <w:b/>
              </w:rPr>
              <w:t>PERSONAL DETAILS</w:t>
            </w:r>
          </w:p>
        </w:tc>
      </w:tr>
      <w:tr w:rsidR="00A43B21" w:rsidRPr="00A91880" w14:paraId="3C569A03" w14:textId="77777777" w:rsidTr="00796823">
        <w:trPr>
          <w:trHeight w:val="397"/>
        </w:trPr>
        <w:tc>
          <w:tcPr>
            <w:tcW w:w="936" w:type="pct"/>
            <w:vAlign w:val="center"/>
          </w:tcPr>
          <w:p w14:paraId="33AFD468" w14:textId="77777777" w:rsidR="00A43B21" w:rsidRPr="00E31B57" w:rsidRDefault="00796823" w:rsidP="00D15BA2">
            <w:pPr>
              <w:spacing w:after="0" w:line="240" w:lineRule="auto"/>
              <w:rPr>
                <w:rFonts w:ascii="Arial" w:hAnsi="Arial" w:cs="Arial"/>
              </w:rPr>
            </w:pPr>
            <w:r w:rsidRPr="00E31B57">
              <w:rPr>
                <w:rFonts w:ascii="Arial" w:hAnsi="Arial" w:cs="Arial"/>
              </w:rPr>
              <w:t>First Name</w:t>
            </w:r>
          </w:p>
        </w:tc>
        <w:tc>
          <w:tcPr>
            <w:tcW w:w="4064" w:type="pct"/>
            <w:gridSpan w:val="3"/>
            <w:vAlign w:val="center"/>
          </w:tcPr>
          <w:p w14:paraId="7B746BC0" w14:textId="77777777" w:rsidR="00A43B21" w:rsidRPr="00E31B57" w:rsidRDefault="00A43B21" w:rsidP="00D15BA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3B21" w:rsidRPr="00A91880" w14:paraId="2699C0A8" w14:textId="77777777" w:rsidTr="00796823">
        <w:trPr>
          <w:trHeight w:val="397"/>
        </w:trPr>
        <w:tc>
          <w:tcPr>
            <w:tcW w:w="936" w:type="pct"/>
            <w:vAlign w:val="center"/>
          </w:tcPr>
          <w:p w14:paraId="615F4944" w14:textId="77777777" w:rsidR="00A43B21" w:rsidRPr="00E31B57" w:rsidRDefault="00796823" w:rsidP="00D15BA2">
            <w:pPr>
              <w:spacing w:after="0" w:line="240" w:lineRule="auto"/>
              <w:rPr>
                <w:rFonts w:ascii="Arial" w:hAnsi="Arial" w:cs="Arial"/>
              </w:rPr>
            </w:pPr>
            <w:r w:rsidRPr="00E31B57">
              <w:rPr>
                <w:rFonts w:ascii="Arial" w:hAnsi="Arial" w:cs="Arial"/>
              </w:rPr>
              <w:t>Middle Names(s)</w:t>
            </w:r>
          </w:p>
        </w:tc>
        <w:tc>
          <w:tcPr>
            <w:tcW w:w="4064" w:type="pct"/>
            <w:gridSpan w:val="3"/>
            <w:vAlign w:val="center"/>
          </w:tcPr>
          <w:p w14:paraId="1F8AB04A" w14:textId="77777777" w:rsidR="00A43B21" w:rsidRPr="00E31B57" w:rsidRDefault="00A43B21" w:rsidP="00D15BA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3B21" w:rsidRPr="00A91880" w14:paraId="2FA41081" w14:textId="77777777" w:rsidTr="00796823">
        <w:trPr>
          <w:trHeight w:val="397"/>
        </w:trPr>
        <w:tc>
          <w:tcPr>
            <w:tcW w:w="936" w:type="pct"/>
            <w:vAlign w:val="center"/>
          </w:tcPr>
          <w:p w14:paraId="7380A23A" w14:textId="77777777" w:rsidR="00A43B21" w:rsidRPr="00E31B57" w:rsidRDefault="00796823" w:rsidP="00D15BA2">
            <w:pPr>
              <w:spacing w:after="0" w:line="240" w:lineRule="auto"/>
              <w:rPr>
                <w:rFonts w:ascii="Arial" w:hAnsi="Arial" w:cs="Arial"/>
              </w:rPr>
            </w:pPr>
            <w:r w:rsidRPr="00E31B57">
              <w:rPr>
                <w:rFonts w:ascii="Arial" w:hAnsi="Arial" w:cs="Arial"/>
              </w:rPr>
              <w:t>Surname</w:t>
            </w:r>
          </w:p>
        </w:tc>
        <w:tc>
          <w:tcPr>
            <w:tcW w:w="4064" w:type="pct"/>
            <w:gridSpan w:val="3"/>
            <w:vAlign w:val="center"/>
          </w:tcPr>
          <w:p w14:paraId="28DC89ED" w14:textId="77777777" w:rsidR="00A43B21" w:rsidRPr="00E31B57" w:rsidRDefault="00A43B21" w:rsidP="00D15BA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3B21" w:rsidRPr="00A91880" w14:paraId="06D46FDE" w14:textId="77777777" w:rsidTr="00796823">
        <w:trPr>
          <w:trHeight w:val="397"/>
        </w:trPr>
        <w:tc>
          <w:tcPr>
            <w:tcW w:w="936" w:type="pct"/>
            <w:vAlign w:val="center"/>
          </w:tcPr>
          <w:p w14:paraId="441A02AC" w14:textId="77777777" w:rsidR="00A43B21" w:rsidRPr="00E31B57" w:rsidRDefault="00A43B21" w:rsidP="00D15BA2">
            <w:pPr>
              <w:spacing w:after="0" w:line="240" w:lineRule="auto"/>
              <w:rPr>
                <w:rFonts w:ascii="Arial" w:hAnsi="Arial" w:cs="Arial"/>
              </w:rPr>
            </w:pPr>
            <w:r w:rsidRPr="00E31B57">
              <w:rPr>
                <w:rFonts w:ascii="Arial" w:hAnsi="Arial" w:cs="Arial"/>
              </w:rPr>
              <w:t>Gender</w:t>
            </w:r>
          </w:p>
        </w:tc>
        <w:tc>
          <w:tcPr>
            <w:tcW w:w="1020" w:type="pct"/>
            <w:vAlign w:val="center"/>
          </w:tcPr>
          <w:p w14:paraId="34E56A36" w14:textId="77777777" w:rsidR="00A43B21" w:rsidRPr="00E31B57" w:rsidRDefault="00A43B21" w:rsidP="00D15BA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44" w:type="pct"/>
            <w:gridSpan w:val="2"/>
            <w:vAlign w:val="center"/>
          </w:tcPr>
          <w:p w14:paraId="60285868" w14:textId="77777777" w:rsidR="00A43B21" w:rsidRPr="00E31B57" w:rsidRDefault="00A43B21" w:rsidP="00D15BA2">
            <w:pPr>
              <w:spacing w:after="0" w:line="240" w:lineRule="auto"/>
              <w:rPr>
                <w:rFonts w:ascii="Arial" w:hAnsi="Arial" w:cs="Arial"/>
              </w:rPr>
            </w:pPr>
            <w:r w:rsidRPr="00E31B57">
              <w:rPr>
                <w:rFonts w:ascii="Arial" w:hAnsi="Arial" w:cs="Arial"/>
              </w:rPr>
              <w:t xml:space="preserve">Date of Birth             /            / </w:t>
            </w:r>
          </w:p>
        </w:tc>
      </w:tr>
      <w:tr w:rsidR="00A43B21" w:rsidRPr="00A91880" w14:paraId="301EF003" w14:textId="77777777" w:rsidTr="00796823">
        <w:trPr>
          <w:trHeight w:val="397"/>
        </w:trPr>
        <w:tc>
          <w:tcPr>
            <w:tcW w:w="936" w:type="pct"/>
            <w:vAlign w:val="center"/>
          </w:tcPr>
          <w:p w14:paraId="1ED44236" w14:textId="77777777" w:rsidR="00A43B21" w:rsidRPr="00E31B57" w:rsidRDefault="00A43B21" w:rsidP="00D15BA2">
            <w:pPr>
              <w:spacing w:after="0" w:line="240" w:lineRule="auto"/>
              <w:rPr>
                <w:rFonts w:ascii="Arial" w:hAnsi="Arial" w:cs="Arial"/>
              </w:rPr>
            </w:pPr>
            <w:r w:rsidRPr="00E31B57">
              <w:rPr>
                <w:rFonts w:ascii="Arial" w:hAnsi="Arial" w:cs="Arial"/>
              </w:rPr>
              <w:t>Postal Address</w:t>
            </w:r>
          </w:p>
        </w:tc>
        <w:tc>
          <w:tcPr>
            <w:tcW w:w="4064" w:type="pct"/>
            <w:gridSpan w:val="3"/>
            <w:vAlign w:val="center"/>
          </w:tcPr>
          <w:p w14:paraId="4FFCCBB0" w14:textId="77777777" w:rsidR="00A43B21" w:rsidRPr="00E31B57" w:rsidRDefault="00A43B21" w:rsidP="00D15BA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3B21" w:rsidRPr="00A91880" w14:paraId="5747E7C3" w14:textId="77777777" w:rsidTr="00796823">
        <w:trPr>
          <w:trHeight w:val="397"/>
        </w:trPr>
        <w:tc>
          <w:tcPr>
            <w:tcW w:w="936" w:type="pct"/>
            <w:vAlign w:val="center"/>
          </w:tcPr>
          <w:p w14:paraId="2DEA6B19" w14:textId="77777777" w:rsidR="00A43B21" w:rsidRPr="00E31B57" w:rsidRDefault="00A43B21" w:rsidP="00D15BA2">
            <w:pPr>
              <w:spacing w:after="0" w:line="240" w:lineRule="auto"/>
              <w:rPr>
                <w:rFonts w:ascii="Arial" w:hAnsi="Arial" w:cs="Arial"/>
              </w:rPr>
            </w:pPr>
            <w:r w:rsidRPr="00E31B57">
              <w:rPr>
                <w:rFonts w:ascii="Arial" w:hAnsi="Arial" w:cs="Arial"/>
              </w:rPr>
              <w:t>Suburb / RD Number</w:t>
            </w:r>
          </w:p>
        </w:tc>
        <w:tc>
          <w:tcPr>
            <w:tcW w:w="4064" w:type="pct"/>
            <w:gridSpan w:val="3"/>
            <w:vAlign w:val="center"/>
          </w:tcPr>
          <w:p w14:paraId="151B66EA" w14:textId="77777777" w:rsidR="00A43B21" w:rsidRPr="00E31B57" w:rsidRDefault="00A43B21" w:rsidP="00D15BA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3B21" w:rsidRPr="00A91880" w14:paraId="4F98D699" w14:textId="77777777" w:rsidTr="00796823">
        <w:trPr>
          <w:trHeight w:val="397"/>
        </w:trPr>
        <w:tc>
          <w:tcPr>
            <w:tcW w:w="936" w:type="pct"/>
            <w:vAlign w:val="center"/>
          </w:tcPr>
          <w:p w14:paraId="7C930BFD" w14:textId="77777777" w:rsidR="00A43B21" w:rsidRPr="00E31B57" w:rsidRDefault="00A43B21" w:rsidP="00D15BA2">
            <w:pPr>
              <w:spacing w:after="0" w:line="240" w:lineRule="auto"/>
              <w:rPr>
                <w:rFonts w:ascii="Arial" w:hAnsi="Arial" w:cs="Arial"/>
              </w:rPr>
            </w:pPr>
            <w:r w:rsidRPr="00E31B57">
              <w:rPr>
                <w:rFonts w:ascii="Arial" w:hAnsi="Arial" w:cs="Arial"/>
              </w:rPr>
              <w:t>Town / City</w:t>
            </w:r>
          </w:p>
        </w:tc>
        <w:tc>
          <w:tcPr>
            <w:tcW w:w="2373" w:type="pct"/>
            <w:gridSpan w:val="2"/>
            <w:vAlign w:val="center"/>
          </w:tcPr>
          <w:p w14:paraId="303FD52F" w14:textId="77777777" w:rsidR="00A43B21" w:rsidRPr="00E31B57" w:rsidRDefault="00A43B21" w:rsidP="00D15BA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0" w:type="pct"/>
            <w:vAlign w:val="center"/>
          </w:tcPr>
          <w:p w14:paraId="1BE231AF" w14:textId="77777777" w:rsidR="00A43B21" w:rsidRPr="00E31B57" w:rsidRDefault="00A43B21" w:rsidP="00D15BA2">
            <w:pPr>
              <w:spacing w:after="0" w:line="240" w:lineRule="auto"/>
              <w:rPr>
                <w:rFonts w:ascii="Arial" w:hAnsi="Arial" w:cs="Arial"/>
              </w:rPr>
            </w:pPr>
            <w:r w:rsidRPr="00E31B57">
              <w:rPr>
                <w:rFonts w:ascii="Arial" w:hAnsi="Arial" w:cs="Arial"/>
              </w:rPr>
              <w:t>Postcode</w:t>
            </w:r>
          </w:p>
        </w:tc>
      </w:tr>
      <w:tr w:rsidR="00A43B21" w:rsidRPr="00A91880" w14:paraId="38695265" w14:textId="77777777" w:rsidTr="00796823">
        <w:trPr>
          <w:trHeight w:val="397"/>
        </w:trPr>
        <w:tc>
          <w:tcPr>
            <w:tcW w:w="936" w:type="pct"/>
            <w:vAlign w:val="center"/>
          </w:tcPr>
          <w:p w14:paraId="356D851F" w14:textId="77777777" w:rsidR="00A43B21" w:rsidRPr="00E31B57" w:rsidRDefault="00A43B21" w:rsidP="00D15BA2">
            <w:pPr>
              <w:spacing w:after="0" w:line="240" w:lineRule="auto"/>
              <w:rPr>
                <w:rFonts w:ascii="Arial" w:hAnsi="Arial" w:cs="Arial"/>
              </w:rPr>
            </w:pPr>
            <w:r w:rsidRPr="00E31B57">
              <w:rPr>
                <w:rFonts w:ascii="Arial" w:hAnsi="Arial" w:cs="Arial"/>
              </w:rPr>
              <w:t>Home Phone</w:t>
            </w:r>
          </w:p>
        </w:tc>
        <w:tc>
          <w:tcPr>
            <w:tcW w:w="1020" w:type="pct"/>
            <w:vAlign w:val="center"/>
          </w:tcPr>
          <w:p w14:paraId="4598D26C" w14:textId="2CF7DA30" w:rsidR="00A43B21" w:rsidRPr="00E31B57" w:rsidRDefault="00A43B21" w:rsidP="00D15BA2">
            <w:pPr>
              <w:spacing w:after="0" w:line="240" w:lineRule="auto"/>
              <w:rPr>
                <w:rFonts w:ascii="Arial" w:hAnsi="Arial" w:cs="Arial"/>
              </w:rPr>
            </w:pPr>
            <w:r w:rsidRPr="00E31B57">
              <w:rPr>
                <w:rFonts w:ascii="Arial" w:hAnsi="Arial" w:cs="Arial"/>
              </w:rPr>
              <w:t xml:space="preserve">(0      </w:t>
            </w:r>
            <w:r w:rsidR="00AE6A14" w:rsidRPr="00E31B57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353" w:type="pct"/>
            <w:vAlign w:val="center"/>
          </w:tcPr>
          <w:p w14:paraId="12CD631C" w14:textId="77777777" w:rsidR="00A43B21" w:rsidRPr="00E31B57" w:rsidRDefault="00A43B21" w:rsidP="00D15BA2">
            <w:pPr>
              <w:spacing w:after="0" w:line="240" w:lineRule="auto"/>
              <w:rPr>
                <w:rFonts w:ascii="Arial" w:hAnsi="Arial" w:cs="Arial"/>
              </w:rPr>
            </w:pPr>
            <w:r w:rsidRPr="00E31B57">
              <w:rPr>
                <w:rFonts w:ascii="Arial" w:hAnsi="Arial" w:cs="Arial"/>
              </w:rPr>
              <w:t>Daytime Contact / Mobile</w:t>
            </w:r>
          </w:p>
        </w:tc>
        <w:tc>
          <w:tcPr>
            <w:tcW w:w="1690" w:type="pct"/>
            <w:vAlign w:val="center"/>
          </w:tcPr>
          <w:p w14:paraId="6C5FF5E5" w14:textId="77777777" w:rsidR="00A43B21" w:rsidRPr="00E31B57" w:rsidRDefault="00A43B21" w:rsidP="00D15BA2">
            <w:pPr>
              <w:spacing w:after="0" w:line="240" w:lineRule="auto"/>
              <w:rPr>
                <w:rFonts w:ascii="Arial" w:hAnsi="Arial" w:cs="Arial"/>
              </w:rPr>
            </w:pPr>
            <w:r w:rsidRPr="00E31B57">
              <w:rPr>
                <w:rFonts w:ascii="Arial" w:hAnsi="Arial" w:cs="Arial"/>
              </w:rPr>
              <w:t>(0        )</w:t>
            </w:r>
          </w:p>
        </w:tc>
      </w:tr>
      <w:tr w:rsidR="00A43B21" w:rsidRPr="00A91880" w14:paraId="4C202977" w14:textId="77777777" w:rsidTr="00796823">
        <w:trPr>
          <w:trHeight w:val="397"/>
        </w:trPr>
        <w:tc>
          <w:tcPr>
            <w:tcW w:w="936" w:type="pct"/>
            <w:vAlign w:val="center"/>
          </w:tcPr>
          <w:p w14:paraId="3B8ABE70" w14:textId="77777777" w:rsidR="00A43B21" w:rsidRPr="00E31B57" w:rsidRDefault="00796823" w:rsidP="00D15BA2">
            <w:pPr>
              <w:spacing w:after="0" w:line="240" w:lineRule="auto"/>
              <w:rPr>
                <w:rFonts w:ascii="Arial" w:hAnsi="Arial" w:cs="Arial"/>
              </w:rPr>
            </w:pPr>
            <w:r w:rsidRPr="00E31B57">
              <w:rPr>
                <w:rFonts w:ascii="Arial" w:hAnsi="Arial" w:cs="Arial"/>
              </w:rPr>
              <w:t>Email Address</w:t>
            </w:r>
          </w:p>
        </w:tc>
        <w:tc>
          <w:tcPr>
            <w:tcW w:w="4064" w:type="pct"/>
            <w:gridSpan w:val="3"/>
            <w:vAlign w:val="center"/>
          </w:tcPr>
          <w:p w14:paraId="54B8AF0B" w14:textId="77777777" w:rsidR="00A43B21" w:rsidRPr="00E31B57" w:rsidRDefault="00A43B21" w:rsidP="00D15BA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43B21" w:rsidRPr="00A91880" w14:paraId="1BA63FE1" w14:textId="77777777" w:rsidTr="00381803">
        <w:trPr>
          <w:trHeight w:val="397"/>
        </w:trPr>
        <w:tc>
          <w:tcPr>
            <w:tcW w:w="5000" w:type="pct"/>
            <w:gridSpan w:val="4"/>
            <w:vAlign w:val="center"/>
          </w:tcPr>
          <w:p w14:paraId="08E3865C" w14:textId="77777777" w:rsidR="00A43B21" w:rsidRPr="00E31B57" w:rsidRDefault="00A43B21" w:rsidP="00796823">
            <w:pPr>
              <w:numPr>
                <w:ilvl w:val="0"/>
                <w:numId w:val="35"/>
              </w:numPr>
              <w:spacing w:after="0" w:line="240" w:lineRule="auto"/>
              <w:ind w:left="567" w:hanging="436"/>
              <w:rPr>
                <w:rFonts w:ascii="Arial" w:hAnsi="Arial" w:cs="Arial"/>
              </w:rPr>
            </w:pPr>
            <w:r w:rsidRPr="00E31B57">
              <w:rPr>
                <w:rFonts w:ascii="Arial" w:hAnsi="Arial" w:cs="Arial"/>
              </w:rPr>
              <w:t xml:space="preserve">Tick </w:t>
            </w:r>
            <w:r w:rsidR="00796823" w:rsidRPr="00E31B57">
              <w:rPr>
                <w:rFonts w:ascii="Arial" w:hAnsi="Arial" w:cs="Arial"/>
              </w:rPr>
              <w:t xml:space="preserve">if </w:t>
            </w:r>
            <w:r w:rsidRPr="00E31B57">
              <w:rPr>
                <w:rFonts w:ascii="Arial" w:hAnsi="Arial" w:cs="Arial"/>
              </w:rPr>
              <w:t>you would like to receive email confirmation that your application has been received</w:t>
            </w:r>
          </w:p>
        </w:tc>
      </w:tr>
    </w:tbl>
    <w:p w14:paraId="53ED6704" w14:textId="77777777" w:rsidR="00A43B21" w:rsidRDefault="00A43B21" w:rsidP="0079682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2FB205" w14:textId="77777777" w:rsidR="00796823" w:rsidRDefault="00796823" w:rsidP="0079682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D6535" w:rsidRPr="00796823" w14:paraId="489E2D3D" w14:textId="77777777" w:rsidTr="00796823">
        <w:trPr>
          <w:trHeight w:val="5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CD3605" w14:textId="77777777" w:rsidR="000D6535" w:rsidRPr="00796823" w:rsidRDefault="00D15BA2" w:rsidP="00E31B5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96823">
              <w:rPr>
                <w:rFonts w:ascii="Arial" w:hAnsi="Arial" w:cs="Arial"/>
                <w:b/>
              </w:rPr>
              <w:t>RATIONALE</w:t>
            </w:r>
            <w:r w:rsidR="00A91880" w:rsidRPr="00796823">
              <w:rPr>
                <w:rFonts w:ascii="Arial" w:hAnsi="Arial" w:cs="Arial"/>
                <w:b/>
              </w:rPr>
              <w:t xml:space="preserve"> </w:t>
            </w:r>
            <w:r w:rsidR="00E31B57">
              <w:rPr>
                <w:rFonts w:ascii="Arial" w:hAnsi="Arial" w:cs="Arial"/>
                <w:b/>
              </w:rPr>
              <w:t>FOR APPLICATION</w:t>
            </w:r>
          </w:p>
        </w:tc>
      </w:tr>
      <w:tr w:rsidR="000D6535" w:rsidRPr="00796823" w14:paraId="1741C8FB" w14:textId="77777777" w:rsidTr="00796823">
        <w:trPr>
          <w:trHeight w:val="5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6BAD" w14:textId="77777777" w:rsidR="000D6535" w:rsidRPr="00796823" w:rsidRDefault="00E40CDC" w:rsidP="00796823">
            <w:pPr>
              <w:spacing w:after="0"/>
              <w:rPr>
                <w:rFonts w:ascii="Arial" w:hAnsi="Arial" w:cs="Arial"/>
              </w:rPr>
            </w:pPr>
            <w:r w:rsidRPr="00796823">
              <w:rPr>
                <w:rFonts w:ascii="Arial" w:hAnsi="Arial" w:cs="Arial"/>
              </w:rPr>
              <w:t xml:space="preserve">How </w:t>
            </w:r>
            <w:r w:rsidR="00796823" w:rsidRPr="00796823">
              <w:rPr>
                <w:rFonts w:ascii="Arial" w:hAnsi="Arial" w:cs="Arial"/>
              </w:rPr>
              <w:t>will</w:t>
            </w:r>
            <w:r w:rsidRPr="00796823">
              <w:rPr>
                <w:rFonts w:ascii="Arial" w:hAnsi="Arial" w:cs="Arial"/>
              </w:rPr>
              <w:t xml:space="preserve"> this scholarship help you with your study? </w:t>
            </w:r>
          </w:p>
        </w:tc>
      </w:tr>
      <w:tr w:rsidR="000D6535" w:rsidRPr="00796823" w14:paraId="0195264F" w14:textId="77777777" w:rsidTr="00E31B57">
        <w:trPr>
          <w:trHeight w:val="3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05D9" w14:textId="77777777" w:rsidR="00796823" w:rsidRPr="00796823" w:rsidRDefault="00796823" w:rsidP="00E31B57">
            <w:pPr>
              <w:spacing w:before="240" w:after="24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E31B57" w:rsidRPr="00796823" w14:paraId="4D1B4297" w14:textId="77777777" w:rsidTr="00E31B57">
        <w:trPr>
          <w:trHeight w:val="3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5B52" w14:textId="77777777" w:rsidR="00E31B57" w:rsidRPr="00796823" w:rsidRDefault="00E31B57" w:rsidP="00E31B57">
            <w:pPr>
              <w:spacing w:before="240" w:after="24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E31B57" w:rsidRPr="00796823" w14:paraId="21FD1136" w14:textId="77777777" w:rsidTr="00E31B57">
        <w:trPr>
          <w:trHeight w:val="3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6C14" w14:textId="77777777" w:rsidR="00E31B57" w:rsidRPr="00796823" w:rsidRDefault="00E31B57" w:rsidP="00E31B57">
            <w:pPr>
              <w:spacing w:before="240" w:after="24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E31B57" w:rsidRPr="00796823" w14:paraId="3DF68BC2" w14:textId="77777777" w:rsidTr="00E31B57">
        <w:trPr>
          <w:trHeight w:val="3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0536" w14:textId="77777777" w:rsidR="00E31B57" w:rsidRPr="00796823" w:rsidRDefault="00E31B57" w:rsidP="00E31B57">
            <w:pPr>
              <w:spacing w:before="240" w:after="240" w:line="240" w:lineRule="auto"/>
              <w:rPr>
                <w:rFonts w:ascii="Arial" w:hAnsi="Arial" w:cs="Arial"/>
                <w:b/>
                <w:caps/>
              </w:rPr>
            </w:pPr>
          </w:p>
        </w:tc>
      </w:tr>
      <w:tr w:rsidR="00E31B57" w:rsidRPr="00796823" w14:paraId="13A4A78E" w14:textId="77777777" w:rsidTr="00E31B57">
        <w:trPr>
          <w:trHeight w:val="3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7296" w14:textId="77777777" w:rsidR="00E31B57" w:rsidRPr="00796823" w:rsidRDefault="00E31B57" w:rsidP="00E31B57">
            <w:pPr>
              <w:spacing w:before="240" w:after="240" w:line="240" w:lineRule="auto"/>
              <w:rPr>
                <w:rFonts w:ascii="Arial" w:hAnsi="Arial" w:cs="Arial"/>
                <w:b/>
                <w:caps/>
              </w:rPr>
            </w:pPr>
          </w:p>
        </w:tc>
      </w:tr>
    </w:tbl>
    <w:p w14:paraId="2EBCBBDE" w14:textId="77777777" w:rsidR="00796823" w:rsidRDefault="0079682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0"/>
      </w:tblGrid>
      <w:tr w:rsidR="00A43B21" w:rsidRPr="00A91880" w14:paraId="5E871D9E" w14:textId="77777777" w:rsidTr="00A91880">
        <w:trPr>
          <w:trHeight w:val="4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FFFDA" w14:textId="77777777" w:rsidR="00A91880" w:rsidRPr="006D15DF" w:rsidRDefault="00A43B21" w:rsidP="00A9188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D15DF">
              <w:rPr>
                <w:rFonts w:ascii="Arial" w:hAnsi="Arial" w:cs="Arial"/>
                <w:b/>
              </w:rPr>
              <w:lastRenderedPageBreak/>
              <w:t>PERSONAL STATEMENT</w:t>
            </w:r>
          </w:p>
        </w:tc>
      </w:tr>
      <w:tr w:rsidR="00A43B21" w:rsidRPr="00A91880" w14:paraId="01FD2224" w14:textId="77777777" w:rsidTr="006D15DF">
        <w:trPr>
          <w:trHeight w:val="5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24EC" w14:textId="77777777" w:rsidR="000D6535" w:rsidRPr="00E31B57" w:rsidRDefault="00A91880" w:rsidP="006D15DF">
            <w:pPr>
              <w:tabs>
                <w:tab w:val="left" w:pos="284"/>
                <w:tab w:val="left" w:pos="567"/>
                <w:tab w:val="left" w:pos="1134"/>
                <w:tab w:val="left" w:pos="2268"/>
                <w:tab w:val="left" w:pos="2835"/>
                <w:tab w:val="left" w:pos="3828"/>
                <w:tab w:val="left" w:pos="4820"/>
                <w:tab w:val="left" w:pos="5387"/>
                <w:tab w:val="left" w:pos="6237"/>
                <w:tab w:val="left" w:pos="7088"/>
                <w:tab w:val="left" w:pos="7655"/>
                <w:tab w:val="left" w:pos="8505"/>
                <w:tab w:val="lef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E31B57">
              <w:rPr>
                <w:rFonts w:ascii="Arial" w:hAnsi="Arial" w:cs="Arial"/>
              </w:rPr>
              <w:t>In 50-</w:t>
            </w:r>
            <w:r w:rsidR="00A43B21" w:rsidRPr="00E31B57">
              <w:rPr>
                <w:rFonts w:ascii="Arial" w:hAnsi="Arial" w:cs="Arial"/>
              </w:rPr>
              <w:t xml:space="preserve">75 words, </w:t>
            </w:r>
            <w:r w:rsidR="006D15DF" w:rsidRPr="00E31B57">
              <w:rPr>
                <w:rFonts w:ascii="Arial" w:hAnsi="Arial" w:cs="Arial"/>
              </w:rPr>
              <w:t>please explain why you are in enrolling in your chosen programme of study.</w:t>
            </w:r>
          </w:p>
        </w:tc>
      </w:tr>
      <w:tr w:rsidR="006D15DF" w:rsidRPr="00A91880" w14:paraId="7212B840" w14:textId="77777777" w:rsidTr="006D15DF">
        <w:trPr>
          <w:trHeight w:val="5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F97" w14:textId="77777777" w:rsidR="006D15DF" w:rsidRPr="00A91880" w:rsidRDefault="006D15DF" w:rsidP="00E31B57">
            <w:pPr>
              <w:tabs>
                <w:tab w:val="left" w:pos="284"/>
                <w:tab w:val="left" w:pos="567"/>
                <w:tab w:val="left" w:pos="1134"/>
                <w:tab w:val="left" w:pos="2268"/>
                <w:tab w:val="left" w:pos="2835"/>
                <w:tab w:val="left" w:pos="3828"/>
                <w:tab w:val="left" w:pos="4820"/>
                <w:tab w:val="left" w:pos="5387"/>
                <w:tab w:val="left" w:pos="6237"/>
                <w:tab w:val="left" w:pos="7088"/>
                <w:tab w:val="left" w:pos="7655"/>
                <w:tab w:val="left" w:pos="8505"/>
                <w:tab w:val="left" w:pos="9356"/>
              </w:tabs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15DF" w:rsidRPr="00A91880" w14:paraId="77BD6182" w14:textId="77777777" w:rsidTr="006D15DF">
        <w:trPr>
          <w:trHeight w:val="5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7286" w14:textId="77777777" w:rsidR="006D15DF" w:rsidRPr="00A91880" w:rsidRDefault="006D15DF" w:rsidP="00E31B57">
            <w:pPr>
              <w:tabs>
                <w:tab w:val="left" w:pos="284"/>
                <w:tab w:val="left" w:pos="567"/>
                <w:tab w:val="left" w:pos="1134"/>
                <w:tab w:val="left" w:pos="2268"/>
                <w:tab w:val="left" w:pos="2835"/>
                <w:tab w:val="left" w:pos="3828"/>
                <w:tab w:val="left" w:pos="4820"/>
                <w:tab w:val="left" w:pos="5387"/>
                <w:tab w:val="left" w:pos="6237"/>
                <w:tab w:val="left" w:pos="7088"/>
                <w:tab w:val="left" w:pos="7655"/>
                <w:tab w:val="left" w:pos="8505"/>
                <w:tab w:val="left" w:pos="9356"/>
              </w:tabs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15DF" w:rsidRPr="00A91880" w14:paraId="7915E153" w14:textId="77777777" w:rsidTr="006D15DF">
        <w:trPr>
          <w:trHeight w:val="5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A878" w14:textId="77777777" w:rsidR="006D15DF" w:rsidRPr="00A91880" w:rsidRDefault="006D15DF" w:rsidP="00E31B57">
            <w:pPr>
              <w:tabs>
                <w:tab w:val="left" w:pos="284"/>
                <w:tab w:val="left" w:pos="567"/>
                <w:tab w:val="left" w:pos="1134"/>
                <w:tab w:val="left" w:pos="2268"/>
                <w:tab w:val="left" w:pos="2835"/>
                <w:tab w:val="left" w:pos="3828"/>
                <w:tab w:val="left" w:pos="4820"/>
                <w:tab w:val="left" w:pos="5387"/>
                <w:tab w:val="left" w:pos="6237"/>
                <w:tab w:val="left" w:pos="7088"/>
                <w:tab w:val="left" w:pos="7655"/>
                <w:tab w:val="left" w:pos="8505"/>
                <w:tab w:val="left" w:pos="9356"/>
              </w:tabs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15DF" w:rsidRPr="00A91880" w14:paraId="5398DE7D" w14:textId="77777777" w:rsidTr="006D15DF">
        <w:trPr>
          <w:trHeight w:val="5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3645" w14:textId="77777777" w:rsidR="006D15DF" w:rsidRPr="00A91880" w:rsidRDefault="006D15DF" w:rsidP="00E31B57">
            <w:pPr>
              <w:tabs>
                <w:tab w:val="left" w:pos="284"/>
                <w:tab w:val="left" w:pos="567"/>
                <w:tab w:val="left" w:pos="1134"/>
                <w:tab w:val="left" w:pos="2268"/>
                <w:tab w:val="left" w:pos="2835"/>
                <w:tab w:val="left" w:pos="3828"/>
                <w:tab w:val="left" w:pos="4820"/>
                <w:tab w:val="left" w:pos="5387"/>
                <w:tab w:val="left" w:pos="6237"/>
                <w:tab w:val="left" w:pos="7088"/>
                <w:tab w:val="left" w:pos="7655"/>
                <w:tab w:val="left" w:pos="8505"/>
                <w:tab w:val="left" w:pos="9356"/>
              </w:tabs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15DF" w:rsidRPr="00A91880" w14:paraId="49DE524A" w14:textId="77777777" w:rsidTr="006D15DF">
        <w:trPr>
          <w:trHeight w:val="5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510E" w14:textId="77777777" w:rsidR="006D15DF" w:rsidRPr="00A91880" w:rsidRDefault="006D15DF" w:rsidP="00E31B57">
            <w:pPr>
              <w:tabs>
                <w:tab w:val="left" w:pos="284"/>
                <w:tab w:val="left" w:pos="567"/>
                <w:tab w:val="left" w:pos="1134"/>
                <w:tab w:val="left" w:pos="2268"/>
                <w:tab w:val="left" w:pos="2835"/>
                <w:tab w:val="left" w:pos="3828"/>
                <w:tab w:val="left" w:pos="4820"/>
                <w:tab w:val="left" w:pos="5387"/>
                <w:tab w:val="left" w:pos="6237"/>
                <w:tab w:val="left" w:pos="7088"/>
                <w:tab w:val="left" w:pos="7655"/>
                <w:tab w:val="left" w:pos="8505"/>
                <w:tab w:val="left" w:pos="9356"/>
              </w:tabs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15DF" w:rsidRPr="00A91880" w14:paraId="4F038EDB" w14:textId="77777777" w:rsidTr="006D15DF">
        <w:trPr>
          <w:trHeight w:val="5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B04E" w14:textId="77777777" w:rsidR="006D15DF" w:rsidRPr="00A91880" w:rsidRDefault="006D15DF" w:rsidP="00E31B57">
            <w:pPr>
              <w:tabs>
                <w:tab w:val="left" w:pos="284"/>
                <w:tab w:val="left" w:pos="567"/>
                <w:tab w:val="left" w:pos="1134"/>
                <w:tab w:val="left" w:pos="2268"/>
                <w:tab w:val="left" w:pos="2835"/>
                <w:tab w:val="left" w:pos="3828"/>
                <w:tab w:val="left" w:pos="4820"/>
                <w:tab w:val="left" w:pos="5387"/>
                <w:tab w:val="left" w:pos="6237"/>
                <w:tab w:val="left" w:pos="7088"/>
                <w:tab w:val="left" w:pos="7655"/>
                <w:tab w:val="left" w:pos="8505"/>
                <w:tab w:val="left" w:pos="9356"/>
              </w:tabs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15DF" w:rsidRPr="00A91880" w14:paraId="5D42BCE6" w14:textId="77777777" w:rsidTr="006D15DF">
        <w:trPr>
          <w:trHeight w:val="5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3E66" w14:textId="77777777" w:rsidR="006D15DF" w:rsidRPr="00A91880" w:rsidRDefault="006D15DF" w:rsidP="00E31B57">
            <w:pPr>
              <w:tabs>
                <w:tab w:val="left" w:pos="284"/>
                <w:tab w:val="left" w:pos="567"/>
                <w:tab w:val="left" w:pos="1134"/>
                <w:tab w:val="left" w:pos="2268"/>
                <w:tab w:val="left" w:pos="2835"/>
                <w:tab w:val="left" w:pos="3828"/>
                <w:tab w:val="left" w:pos="4820"/>
                <w:tab w:val="left" w:pos="5387"/>
                <w:tab w:val="left" w:pos="6237"/>
                <w:tab w:val="left" w:pos="7088"/>
                <w:tab w:val="left" w:pos="7655"/>
                <w:tab w:val="left" w:pos="8505"/>
                <w:tab w:val="left" w:pos="9356"/>
              </w:tabs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15DF" w:rsidRPr="00A91880" w14:paraId="4527AA7B" w14:textId="77777777" w:rsidTr="006D15DF">
        <w:trPr>
          <w:trHeight w:val="5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A855" w14:textId="77777777" w:rsidR="006D15DF" w:rsidRPr="00A91880" w:rsidRDefault="006D15DF" w:rsidP="00E31B57">
            <w:pPr>
              <w:tabs>
                <w:tab w:val="left" w:pos="284"/>
                <w:tab w:val="left" w:pos="567"/>
                <w:tab w:val="left" w:pos="1134"/>
                <w:tab w:val="left" w:pos="2268"/>
                <w:tab w:val="left" w:pos="2835"/>
                <w:tab w:val="left" w:pos="3828"/>
                <w:tab w:val="left" w:pos="4820"/>
                <w:tab w:val="left" w:pos="5387"/>
                <w:tab w:val="left" w:pos="6237"/>
                <w:tab w:val="left" w:pos="7088"/>
                <w:tab w:val="left" w:pos="7655"/>
                <w:tab w:val="left" w:pos="8505"/>
                <w:tab w:val="left" w:pos="9356"/>
              </w:tabs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15DF" w:rsidRPr="00A91880" w14:paraId="0694F42E" w14:textId="77777777" w:rsidTr="006D15DF">
        <w:trPr>
          <w:trHeight w:val="5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1637" w14:textId="77777777" w:rsidR="006D15DF" w:rsidRPr="00A91880" w:rsidRDefault="006D15DF" w:rsidP="00E31B57">
            <w:pPr>
              <w:tabs>
                <w:tab w:val="left" w:pos="284"/>
                <w:tab w:val="left" w:pos="567"/>
                <w:tab w:val="left" w:pos="1134"/>
                <w:tab w:val="left" w:pos="2268"/>
                <w:tab w:val="left" w:pos="2835"/>
                <w:tab w:val="left" w:pos="3828"/>
                <w:tab w:val="left" w:pos="4820"/>
                <w:tab w:val="left" w:pos="5387"/>
                <w:tab w:val="left" w:pos="6237"/>
                <w:tab w:val="left" w:pos="7088"/>
                <w:tab w:val="left" w:pos="7655"/>
                <w:tab w:val="left" w:pos="8505"/>
                <w:tab w:val="left" w:pos="9356"/>
              </w:tabs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15DF" w:rsidRPr="00A91880" w14:paraId="0A2CFFDA" w14:textId="77777777" w:rsidTr="006D15DF">
        <w:trPr>
          <w:trHeight w:val="5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4508" w14:textId="77777777" w:rsidR="006D15DF" w:rsidRPr="00A91880" w:rsidRDefault="006D15DF" w:rsidP="00E31B57">
            <w:pPr>
              <w:tabs>
                <w:tab w:val="left" w:pos="284"/>
                <w:tab w:val="left" w:pos="567"/>
                <w:tab w:val="left" w:pos="1134"/>
                <w:tab w:val="left" w:pos="2268"/>
                <w:tab w:val="left" w:pos="2835"/>
                <w:tab w:val="left" w:pos="3828"/>
                <w:tab w:val="left" w:pos="4820"/>
                <w:tab w:val="left" w:pos="5387"/>
                <w:tab w:val="left" w:pos="6237"/>
                <w:tab w:val="left" w:pos="7088"/>
                <w:tab w:val="left" w:pos="7655"/>
                <w:tab w:val="left" w:pos="8505"/>
                <w:tab w:val="left" w:pos="9356"/>
              </w:tabs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15DF" w:rsidRPr="00A91880" w14:paraId="2EF8E077" w14:textId="77777777" w:rsidTr="006D15DF">
        <w:trPr>
          <w:trHeight w:val="5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0DA8" w14:textId="77777777" w:rsidR="006D15DF" w:rsidRPr="00A91880" w:rsidRDefault="006D15DF" w:rsidP="00E31B57">
            <w:pPr>
              <w:tabs>
                <w:tab w:val="left" w:pos="284"/>
                <w:tab w:val="left" w:pos="567"/>
                <w:tab w:val="left" w:pos="1134"/>
                <w:tab w:val="left" w:pos="2268"/>
                <w:tab w:val="left" w:pos="2835"/>
                <w:tab w:val="left" w:pos="3828"/>
                <w:tab w:val="left" w:pos="4820"/>
                <w:tab w:val="left" w:pos="5387"/>
                <w:tab w:val="left" w:pos="6237"/>
                <w:tab w:val="left" w:pos="7088"/>
                <w:tab w:val="left" w:pos="7655"/>
                <w:tab w:val="left" w:pos="8505"/>
                <w:tab w:val="left" w:pos="9356"/>
              </w:tabs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15DF" w:rsidRPr="00A91880" w14:paraId="40D78425" w14:textId="77777777" w:rsidTr="006D15DF">
        <w:trPr>
          <w:trHeight w:val="5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0794" w14:textId="77777777" w:rsidR="006D15DF" w:rsidRPr="00A91880" w:rsidRDefault="006D15DF" w:rsidP="00E31B57">
            <w:pPr>
              <w:tabs>
                <w:tab w:val="left" w:pos="284"/>
                <w:tab w:val="left" w:pos="567"/>
                <w:tab w:val="left" w:pos="1134"/>
                <w:tab w:val="left" w:pos="2268"/>
                <w:tab w:val="left" w:pos="2835"/>
                <w:tab w:val="left" w:pos="3828"/>
                <w:tab w:val="left" w:pos="4820"/>
                <w:tab w:val="left" w:pos="5387"/>
                <w:tab w:val="left" w:pos="6237"/>
                <w:tab w:val="left" w:pos="7088"/>
                <w:tab w:val="left" w:pos="7655"/>
                <w:tab w:val="left" w:pos="8505"/>
                <w:tab w:val="left" w:pos="9356"/>
              </w:tabs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B57" w:rsidRPr="00A91880" w14:paraId="2BE242AD" w14:textId="77777777" w:rsidTr="006D15DF">
        <w:trPr>
          <w:trHeight w:val="5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4EF1" w14:textId="77777777" w:rsidR="00E31B57" w:rsidRPr="00A91880" w:rsidRDefault="00E31B57" w:rsidP="00E31B57">
            <w:pPr>
              <w:tabs>
                <w:tab w:val="left" w:pos="284"/>
                <w:tab w:val="left" w:pos="567"/>
                <w:tab w:val="left" w:pos="1134"/>
                <w:tab w:val="left" w:pos="2268"/>
                <w:tab w:val="left" w:pos="2835"/>
                <w:tab w:val="left" w:pos="3828"/>
                <w:tab w:val="left" w:pos="4820"/>
                <w:tab w:val="left" w:pos="5387"/>
                <w:tab w:val="left" w:pos="6237"/>
                <w:tab w:val="left" w:pos="7088"/>
                <w:tab w:val="left" w:pos="7655"/>
                <w:tab w:val="left" w:pos="8505"/>
                <w:tab w:val="left" w:pos="9356"/>
              </w:tabs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B57" w:rsidRPr="00A91880" w14:paraId="75ECFE06" w14:textId="77777777" w:rsidTr="006D15DF">
        <w:trPr>
          <w:trHeight w:val="5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B97F" w14:textId="77777777" w:rsidR="00E31B57" w:rsidRPr="00A91880" w:rsidRDefault="00E31B57" w:rsidP="00E31B57">
            <w:pPr>
              <w:tabs>
                <w:tab w:val="left" w:pos="284"/>
                <w:tab w:val="left" w:pos="567"/>
                <w:tab w:val="left" w:pos="1134"/>
                <w:tab w:val="left" w:pos="2268"/>
                <w:tab w:val="left" w:pos="2835"/>
                <w:tab w:val="left" w:pos="3828"/>
                <w:tab w:val="left" w:pos="4820"/>
                <w:tab w:val="left" w:pos="5387"/>
                <w:tab w:val="left" w:pos="6237"/>
                <w:tab w:val="left" w:pos="7088"/>
                <w:tab w:val="left" w:pos="7655"/>
                <w:tab w:val="left" w:pos="8505"/>
                <w:tab w:val="left" w:pos="9356"/>
              </w:tabs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B57" w:rsidRPr="00A91880" w14:paraId="0BE06BA7" w14:textId="77777777" w:rsidTr="006D15DF">
        <w:trPr>
          <w:trHeight w:val="5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118F" w14:textId="77777777" w:rsidR="00E31B57" w:rsidRPr="00A91880" w:rsidRDefault="00E31B57" w:rsidP="00E31B57">
            <w:pPr>
              <w:tabs>
                <w:tab w:val="left" w:pos="284"/>
                <w:tab w:val="left" w:pos="567"/>
                <w:tab w:val="left" w:pos="1134"/>
                <w:tab w:val="left" w:pos="2268"/>
                <w:tab w:val="left" w:pos="2835"/>
                <w:tab w:val="left" w:pos="3828"/>
                <w:tab w:val="left" w:pos="4820"/>
                <w:tab w:val="left" w:pos="5387"/>
                <w:tab w:val="left" w:pos="6237"/>
                <w:tab w:val="left" w:pos="7088"/>
                <w:tab w:val="left" w:pos="7655"/>
                <w:tab w:val="left" w:pos="8505"/>
                <w:tab w:val="left" w:pos="9356"/>
              </w:tabs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B57" w:rsidRPr="00A91880" w14:paraId="6670EAD0" w14:textId="77777777" w:rsidTr="006D15DF">
        <w:trPr>
          <w:trHeight w:val="5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8AD5" w14:textId="77777777" w:rsidR="00E31B57" w:rsidRPr="00A91880" w:rsidRDefault="00E31B57" w:rsidP="00E31B57">
            <w:pPr>
              <w:tabs>
                <w:tab w:val="left" w:pos="284"/>
                <w:tab w:val="left" w:pos="567"/>
                <w:tab w:val="left" w:pos="1134"/>
                <w:tab w:val="left" w:pos="2268"/>
                <w:tab w:val="left" w:pos="2835"/>
                <w:tab w:val="left" w:pos="3828"/>
                <w:tab w:val="left" w:pos="4820"/>
                <w:tab w:val="left" w:pos="5387"/>
                <w:tab w:val="left" w:pos="6237"/>
                <w:tab w:val="left" w:pos="7088"/>
                <w:tab w:val="left" w:pos="7655"/>
                <w:tab w:val="left" w:pos="8505"/>
                <w:tab w:val="left" w:pos="9356"/>
              </w:tabs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B57" w:rsidRPr="00A91880" w14:paraId="672A4A98" w14:textId="77777777" w:rsidTr="006D15DF">
        <w:trPr>
          <w:trHeight w:val="5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1AD0" w14:textId="77777777" w:rsidR="00E31B57" w:rsidRPr="00A91880" w:rsidRDefault="00E31B57" w:rsidP="00E31B57">
            <w:pPr>
              <w:tabs>
                <w:tab w:val="left" w:pos="284"/>
                <w:tab w:val="left" w:pos="567"/>
                <w:tab w:val="left" w:pos="1134"/>
                <w:tab w:val="left" w:pos="2268"/>
                <w:tab w:val="left" w:pos="2835"/>
                <w:tab w:val="left" w:pos="3828"/>
                <w:tab w:val="left" w:pos="4820"/>
                <w:tab w:val="left" w:pos="5387"/>
                <w:tab w:val="left" w:pos="6237"/>
                <w:tab w:val="left" w:pos="7088"/>
                <w:tab w:val="left" w:pos="7655"/>
                <w:tab w:val="left" w:pos="8505"/>
                <w:tab w:val="left" w:pos="9356"/>
              </w:tabs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1B57" w:rsidRPr="00A91880" w14:paraId="30B0FD21" w14:textId="77777777" w:rsidTr="006D15DF">
        <w:trPr>
          <w:trHeight w:val="5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896D" w14:textId="77777777" w:rsidR="00E31B57" w:rsidRPr="00A91880" w:rsidRDefault="00E31B57" w:rsidP="00E31B57">
            <w:pPr>
              <w:tabs>
                <w:tab w:val="left" w:pos="284"/>
                <w:tab w:val="left" w:pos="567"/>
                <w:tab w:val="left" w:pos="1134"/>
                <w:tab w:val="left" w:pos="2268"/>
                <w:tab w:val="left" w:pos="2835"/>
                <w:tab w:val="left" w:pos="3828"/>
                <w:tab w:val="left" w:pos="4820"/>
                <w:tab w:val="left" w:pos="5387"/>
                <w:tab w:val="left" w:pos="6237"/>
                <w:tab w:val="left" w:pos="7088"/>
                <w:tab w:val="left" w:pos="7655"/>
                <w:tab w:val="left" w:pos="8505"/>
                <w:tab w:val="left" w:pos="9356"/>
              </w:tabs>
              <w:spacing w:before="240" w:after="2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EBAF5C" w14:textId="77777777" w:rsidR="006D15DF" w:rsidRDefault="006D15DF"/>
    <w:p w14:paraId="3CB32421" w14:textId="77777777" w:rsidR="00E31B57" w:rsidRDefault="00E31B5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8"/>
      </w:tblGrid>
      <w:tr w:rsidR="00D93B5B" w:rsidRPr="00390EB6" w14:paraId="5A0684F0" w14:textId="77777777" w:rsidTr="00390EB6">
        <w:trPr>
          <w:trHeight w:val="438"/>
        </w:trPr>
        <w:tc>
          <w:tcPr>
            <w:tcW w:w="5000" w:type="pct"/>
            <w:shd w:val="clear" w:color="auto" w:fill="D9D9D9"/>
            <w:vAlign w:val="center"/>
          </w:tcPr>
          <w:p w14:paraId="3F7DD94F" w14:textId="77777777" w:rsidR="00D93B5B" w:rsidRPr="00E31B57" w:rsidRDefault="00D93B5B" w:rsidP="007E2C8E">
            <w:pPr>
              <w:tabs>
                <w:tab w:val="left" w:pos="284"/>
                <w:tab w:val="left" w:pos="1418"/>
                <w:tab w:val="left" w:pos="1985"/>
                <w:tab w:val="left" w:pos="2835"/>
                <w:tab w:val="left" w:pos="3402"/>
                <w:tab w:val="left" w:pos="3828"/>
                <w:tab w:val="left" w:pos="4111"/>
                <w:tab w:val="left" w:pos="4820"/>
                <w:tab w:val="left" w:pos="5387"/>
                <w:tab w:val="left" w:pos="6096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356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E31B57">
              <w:rPr>
                <w:rFonts w:ascii="Arial" w:hAnsi="Arial" w:cs="Arial"/>
                <w:b/>
              </w:rPr>
              <w:lastRenderedPageBreak/>
              <w:t>DECLARATION</w:t>
            </w:r>
          </w:p>
        </w:tc>
      </w:tr>
      <w:tr w:rsidR="00D93B5B" w:rsidRPr="00733831" w14:paraId="2F3C9DF2" w14:textId="77777777" w:rsidTr="00B670E5">
        <w:trPr>
          <w:trHeight w:val="4243"/>
        </w:trPr>
        <w:tc>
          <w:tcPr>
            <w:tcW w:w="5000" w:type="pct"/>
          </w:tcPr>
          <w:p w14:paraId="4726D1D7" w14:textId="77777777" w:rsidR="00E31B57" w:rsidRDefault="00E31B57" w:rsidP="00E31B57">
            <w:pPr>
              <w:pStyle w:val="ListParagraph"/>
              <w:spacing w:after="0" w:line="240" w:lineRule="auto"/>
              <w:ind w:left="357" w:right="170" w:firstLine="0"/>
              <w:contextualSpacing w:val="0"/>
              <w:rPr>
                <w:rFonts w:ascii="Arial" w:hAnsi="Arial" w:cs="Arial"/>
              </w:rPr>
            </w:pPr>
          </w:p>
          <w:p w14:paraId="374CF91A" w14:textId="77777777" w:rsidR="00D93B5B" w:rsidRPr="00733831" w:rsidRDefault="00D93B5B" w:rsidP="00E31B57">
            <w:pPr>
              <w:pStyle w:val="ListParagraph"/>
              <w:numPr>
                <w:ilvl w:val="0"/>
                <w:numId w:val="40"/>
              </w:numPr>
              <w:spacing w:before="120" w:after="120" w:line="360" w:lineRule="auto"/>
              <w:ind w:right="172"/>
              <w:contextualSpacing w:val="0"/>
              <w:rPr>
                <w:rFonts w:ascii="Arial" w:hAnsi="Arial" w:cs="Arial"/>
              </w:rPr>
            </w:pPr>
            <w:r w:rsidRPr="00733831">
              <w:rPr>
                <w:rFonts w:ascii="Arial" w:hAnsi="Arial" w:cs="Arial"/>
              </w:rPr>
              <w:t>To the best of my knowledge, the information I have given in this application is accurate.</w:t>
            </w:r>
          </w:p>
          <w:p w14:paraId="1EFD25AD" w14:textId="146944EC" w:rsidR="00291D44" w:rsidRPr="00733831" w:rsidRDefault="00291D44" w:rsidP="00E31B57">
            <w:pPr>
              <w:pStyle w:val="ListParagraph"/>
              <w:numPr>
                <w:ilvl w:val="0"/>
                <w:numId w:val="40"/>
              </w:numPr>
              <w:spacing w:before="120" w:after="120" w:line="360" w:lineRule="auto"/>
              <w:ind w:right="-171"/>
              <w:contextualSpacing w:val="0"/>
              <w:rPr>
                <w:rFonts w:ascii="Arial" w:hAnsi="Arial" w:cs="Arial"/>
              </w:rPr>
            </w:pPr>
            <w:r w:rsidRPr="00733831">
              <w:rPr>
                <w:rFonts w:ascii="Arial" w:hAnsi="Arial" w:cs="Arial"/>
              </w:rPr>
              <w:t xml:space="preserve">I understand that if my application is </w:t>
            </w:r>
            <w:r w:rsidR="00F2096F" w:rsidRPr="00733831">
              <w:rPr>
                <w:rFonts w:ascii="Arial" w:hAnsi="Arial" w:cs="Arial"/>
              </w:rPr>
              <w:t>incomplete,</w:t>
            </w:r>
            <w:r w:rsidRPr="00733831">
              <w:rPr>
                <w:rFonts w:ascii="Arial" w:hAnsi="Arial" w:cs="Arial"/>
              </w:rPr>
              <w:t xml:space="preserve"> it will not be considered.</w:t>
            </w:r>
          </w:p>
          <w:p w14:paraId="709B1F68" w14:textId="58B5D80A" w:rsidR="0065116F" w:rsidRPr="00733831" w:rsidRDefault="00B670E5" w:rsidP="00E31B57">
            <w:pPr>
              <w:spacing w:before="120" w:after="120" w:line="360" w:lineRule="auto"/>
              <w:ind w:right="-171"/>
              <w:rPr>
                <w:rFonts w:ascii="Arial" w:hAnsi="Arial" w:cs="Arial"/>
              </w:rPr>
            </w:pPr>
            <w:r w:rsidRPr="00733831">
              <w:rPr>
                <w:rFonts w:ascii="Arial" w:hAnsi="Arial" w:cs="Arial"/>
              </w:rPr>
              <w:t>If I am successful in my appli</w:t>
            </w:r>
            <w:r w:rsidR="0065116F" w:rsidRPr="00733831">
              <w:rPr>
                <w:rFonts w:ascii="Arial" w:hAnsi="Arial" w:cs="Arial"/>
              </w:rPr>
              <w:t>cation for this</w:t>
            </w:r>
            <w:r w:rsidRPr="00733831">
              <w:rPr>
                <w:rFonts w:ascii="Arial" w:hAnsi="Arial" w:cs="Arial"/>
              </w:rPr>
              <w:t xml:space="preserve"> Scholarship, I agree to:</w:t>
            </w:r>
          </w:p>
          <w:p w14:paraId="0A10D684" w14:textId="77777777" w:rsidR="00291D44" w:rsidRPr="00733831" w:rsidRDefault="00B670E5" w:rsidP="00E31B57">
            <w:pPr>
              <w:pStyle w:val="ListParagraph"/>
              <w:numPr>
                <w:ilvl w:val="0"/>
                <w:numId w:val="40"/>
              </w:numPr>
              <w:spacing w:before="120" w:after="120" w:line="360" w:lineRule="auto"/>
              <w:ind w:right="-171"/>
              <w:contextualSpacing w:val="0"/>
              <w:rPr>
                <w:rFonts w:ascii="Arial" w:hAnsi="Arial" w:cs="Arial"/>
              </w:rPr>
            </w:pPr>
            <w:r w:rsidRPr="00733831">
              <w:rPr>
                <w:rFonts w:ascii="Arial" w:hAnsi="Arial" w:cs="Arial"/>
              </w:rPr>
              <w:t>Pay the appropriate levies each year personally or by student loan, if applicable, at t</w:t>
            </w:r>
            <w:r w:rsidR="00291D44" w:rsidRPr="00733831">
              <w:rPr>
                <w:rFonts w:ascii="Arial" w:hAnsi="Arial" w:cs="Arial"/>
              </w:rPr>
              <w:t>he start of each academic year.</w:t>
            </w:r>
          </w:p>
          <w:p w14:paraId="430231A3" w14:textId="045CAA23" w:rsidR="00B670E5" w:rsidRPr="00733831" w:rsidRDefault="00B670E5" w:rsidP="00E31B57">
            <w:pPr>
              <w:pStyle w:val="ListParagraph"/>
              <w:numPr>
                <w:ilvl w:val="0"/>
                <w:numId w:val="40"/>
              </w:numPr>
              <w:spacing w:before="120" w:after="120" w:line="360" w:lineRule="auto"/>
              <w:ind w:right="-171"/>
              <w:contextualSpacing w:val="0"/>
              <w:rPr>
                <w:rFonts w:ascii="Arial" w:hAnsi="Arial" w:cs="Arial"/>
              </w:rPr>
            </w:pPr>
            <w:r w:rsidRPr="00733831">
              <w:rPr>
                <w:rFonts w:ascii="Arial" w:hAnsi="Arial" w:cs="Arial"/>
              </w:rPr>
              <w:t xml:space="preserve">Pay </w:t>
            </w:r>
            <w:r w:rsidR="00D076F0" w:rsidRPr="00733831">
              <w:rPr>
                <w:rFonts w:ascii="Arial" w:hAnsi="Arial" w:cs="Arial"/>
              </w:rPr>
              <w:t>any</w:t>
            </w:r>
            <w:r w:rsidRPr="00733831">
              <w:rPr>
                <w:rFonts w:ascii="Arial" w:hAnsi="Arial" w:cs="Arial"/>
              </w:rPr>
              <w:t xml:space="preserve"> shortfall between the amount of the Scholarship and the fees</w:t>
            </w:r>
            <w:r w:rsidR="001A1CB5" w:rsidRPr="00733831">
              <w:rPr>
                <w:rFonts w:ascii="Arial" w:hAnsi="Arial" w:cs="Arial"/>
              </w:rPr>
              <w:t xml:space="preserve"> of study</w:t>
            </w:r>
            <w:r w:rsidRPr="00733831">
              <w:rPr>
                <w:rFonts w:ascii="Arial" w:hAnsi="Arial" w:cs="Arial"/>
              </w:rPr>
              <w:t xml:space="preserve"> personally or by student loan, if applicable.</w:t>
            </w:r>
          </w:p>
          <w:p w14:paraId="46371015" w14:textId="77777777" w:rsidR="00D93B5B" w:rsidRPr="00733831" w:rsidRDefault="00D93B5B" w:rsidP="00E31B57">
            <w:pPr>
              <w:pStyle w:val="ListParagraph"/>
              <w:numPr>
                <w:ilvl w:val="0"/>
                <w:numId w:val="39"/>
              </w:numPr>
              <w:spacing w:before="120" w:after="120" w:line="360" w:lineRule="auto"/>
              <w:ind w:right="34"/>
              <w:contextualSpacing w:val="0"/>
              <w:rPr>
                <w:rFonts w:ascii="Arial" w:hAnsi="Arial" w:cs="Arial"/>
              </w:rPr>
            </w:pPr>
            <w:r w:rsidRPr="00733831">
              <w:rPr>
                <w:rFonts w:ascii="Arial" w:hAnsi="Arial" w:cs="Arial"/>
              </w:rPr>
              <w:t>I understand that if I am awarded and accept a scholarship, I am required to provide:</w:t>
            </w:r>
          </w:p>
          <w:p w14:paraId="4970D59D" w14:textId="20634C1F" w:rsidR="00D93B5B" w:rsidRPr="00733831" w:rsidRDefault="00D93B5B" w:rsidP="00E31B57">
            <w:pPr>
              <w:pStyle w:val="ListParagraph"/>
              <w:numPr>
                <w:ilvl w:val="0"/>
                <w:numId w:val="41"/>
              </w:numPr>
              <w:tabs>
                <w:tab w:val="left" w:pos="889"/>
                <w:tab w:val="left" w:pos="1985"/>
                <w:tab w:val="left" w:pos="2835"/>
                <w:tab w:val="left" w:pos="3402"/>
                <w:tab w:val="left" w:pos="3828"/>
                <w:tab w:val="left" w:pos="4111"/>
                <w:tab w:val="left" w:pos="4820"/>
                <w:tab w:val="left" w:pos="5387"/>
                <w:tab w:val="left" w:pos="6096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356"/>
              </w:tabs>
              <w:spacing w:before="120" w:after="120" w:line="360" w:lineRule="auto"/>
              <w:ind w:right="34"/>
              <w:contextualSpacing w:val="0"/>
              <w:rPr>
                <w:rFonts w:ascii="Arial" w:hAnsi="Arial" w:cs="Arial"/>
              </w:rPr>
            </w:pPr>
            <w:r w:rsidRPr="00733831">
              <w:rPr>
                <w:rFonts w:ascii="Arial" w:hAnsi="Arial" w:cs="Arial"/>
              </w:rPr>
              <w:t>A letter of thanks to the schola</w:t>
            </w:r>
            <w:r w:rsidR="00291D44" w:rsidRPr="00733831">
              <w:rPr>
                <w:rFonts w:ascii="Arial" w:hAnsi="Arial" w:cs="Arial"/>
              </w:rPr>
              <w:t>rship donor</w:t>
            </w:r>
            <w:r w:rsidR="00656CB8">
              <w:rPr>
                <w:rFonts w:ascii="Arial" w:hAnsi="Arial" w:cs="Arial"/>
              </w:rPr>
              <w:t>.</w:t>
            </w:r>
          </w:p>
          <w:p w14:paraId="08BFB5AA" w14:textId="07FEF2FF" w:rsidR="00872AA9" w:rsidRPr="00733831" w:rsidRDefault="00D93B5B" w:rsidP="00E31B57">
            <w:pPr>
              <w:pStyle w:val="ListParagraph"/>
              <w:numPr>
                <w:ilvl w:val="0"/>
                <w:numId w:val="41"/>
              </w:numPr>
              <w:tabs>
                <w:tab w:val="left" w:pos="889"/>
                <w:tab w:val="left" w:pos="1985"/>
                <w:tab w:val="left" w:pos="2835"/>
                <w:tab w:val="left" w:pos="3402"/>
                <w:tab w:val="left" w:pos="3828"/>
                <w:tab w:val="left" w:pos="4111"/>
                <w:tab w:val="left" w:pos="4820"/>
                <w:tab w:val="left" w:pos="5387"/>
                <w:tab w:val="left" w:pos="6096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356"/>
              </w:tabs>
              <w:spacing w:before="120" w:after="120" w:line="360" w:lineRule="auto"/>
              <w:ind w:right="34"/>
              <w:contextualSpacing w:val="0"/>
              <w:rPr>
                <w:rFonts w:ascii="Arial" w:hAnsi="Arial" w:cs="Arial"/>
              </w:rPr>
            </w:pPr>
            <w:r w:rsidRPr="00733831">
              <w:rPr>
                <w:rFonts w:ascii="Arial" w:hAnsi="Arial" w:cs="Arial"/>
              </w:rPr>
              <w:t xml:space="preserve">A copy of my academic transcript, </w:t>
            </w:r>
            <w:r w:rsidR="008E463E" w:rsidRPr="00733831">
              <w:rPr>
                <w:rFonts w:ascii="Arial" w:hAnsi="Arial" w:cs="Arial"/>
              </w:rPr>
              <w:t>and</w:t>
            </w:r>
            <w:r w:rsidR="00E31B57" w:rsidRPr="00733831">
              <w:rPr>
                <w:rFonts w:ascii="Arial" w:hAnsi="Arial" w:cs="Arial"/>
              </w:rPr>
              <w:t xml:space="preserve"> progress report by </w:t>
            </w:r>
            <w:r w:rsidR="00FC0C2E" w:rsidRPr="00733831">
              <w:rPr>
                <w:rFonts w:ascii="Arial" w:hAnsi="Arial" w:cs="Arial"/>
              </w:rPr>
              <w:t xml:space="preserve">the last day of </w:t>
            </w:r>
            <w:r w:rsidR="00590C19" w:rsidRPr="00733831">
              <w:rPr>
                <w:rFonts w:ascii="Arial" w:hAnsi="Arial" w:cs="Arial"/>
              </w:rPr>
              <w:t xml:space="preserve">study, semester two </w:t>
            </w:r>
            <w:r w:rsidR="00CE2EB9" w:rsidRPr="00733831">
              <w:rPr>
                <w:rFonts w:ascii="Arial" w:hAnsi="Arial" w:cs="Arial"/>
              </w:rPr>
              <w:t>2024.</w:t>
            </w:r>
          </w:p>
          <w:p w14:paraId="3DA8F521" w14:textId="77777777" w:rsidR="00D93B5B" w:rsidRPr="00733831" w:rsidRDefault="00D93B5B" w:rsidP="00D15BA2">
            <w:pPr>
              <w:tabs>
                <w:tab w:val="left" w:pos="284"/>
                <w:tab w:val="left" w:pos="1418"/>
                <w:tab w:val="left" w:pos="1985"/>
                <w:tab w:val="left" w:pos="2835"/>
                <w:tab w:val="left" w:pos="3402"/>
                <w:tab w:val="left" w:pos="3828"/>
                <w:tab w:val="left" w:pos="4111"/>
                <w:tab w:val="left" w:pos="4820"/>
                <w:tab w:val="left" w:pos="5670"/>
                <w:tab w:val="left" w:pos="6096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356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15D0B993" w14:textId="17DD7F63" w:rsidR="00D93B5B" w:rsidRPr="00733831" w:rsidRDefault="00E31B57" w:rsidP="00D15BA2">
            <w:pPr>
              <w:tabs>
                <w:tab w:val="left" w:pos="284"/>
                <w:tab w:val="left" w:pos="1418"/>
                <w:tab w:val="left" w:pos="1985"/>
                <w:tab w:val="left" w:pos="2835"/>
                <w:tab w:val="left" w:pos="3402"/>
                <w:tab w:val="left" w:pos="3828"/>
                <w:tab w:val="left" w:pos="4111"/>
                <w:tab w:val="left" w:pos="4820"/>
                <w:tab w:val="left" w:pos="5670"/>
                <w:tab w:val="left" w:pos="6096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356"/>
              </w:tabs>
              <w:spacing w:after="0" w:line="240" w:lineRule="auto"/>
              <w:rPr>
                <w:rFonts w:ascii="Arial" w:hAnsi="Arial" w:cs="Arial"/>
              </w:rPr>
            </w:pPr>
            <w:r w:rsidRPr="00733831">
              <w:rPr>
                <w:rFonts w:ascii="Arial" w:hAnsi="Arial" w:cs="Arial"/>
              </w:rPr>
              <w:t xml:space="preserve">Name: </w:t>
            </w:r>
            <w:r w:rsidR="00D93B5B" w:rsidRPr="00733831">
              <w:rPr>
                <w:rFonts w:ascii="Arial" w:hAnsi="Arial" w:cs="Arial"/>
              </w:rPr>
              <w:t>__________________________</w:t>
            </w:r>
            <w:r w:rsidR="00E40CDC" w:rsidRPr="00733831">
              <w:rPr>
                <w:rFonts w:ascii="Arial" w:hAnsi="Arial" w:cs="Arial"/>
              </w:rPr>
              <w:t>___________</w:t>
            </w:r>
            <w:r w:rsidR="001A1CB5" w:rsidRPr="00733831">
              <w:rPr>
                <w:rFonts w:ascii="Arial" w:hAnsi="Arial" w:cs="Arial"/>
              </w:rPr>
              <w:t xml:space="preserve">_ </w:t>
            </w:r>
            <w:r w:rsidR="001A1CB5" w:rsidRPr="00733831">
              <w:rPr>
                <w:rFonts w:ascii="Arial" w:hAnsi="Arial" w:cs="Arial"/>
              </w:rPr>
              <w:tab/>
            </w:r>
            <w:r w:rsidR="00E40CDC" w:rsidRPr="00733831">
              <w:rPr>
                <w:rFonts w:ascii="Arial" w:hAnsi="Arial" w:cs="Arial"/>
              </w:rPr>
              <w:t xml:space="preserve">Date: </w:t>
            </w:r>
            <w:r w:rsidRPr="00733831">
              <w:rPr>
                <w:rFonts w:ascii="Arial" w:hAnsi="Arial" w:cs="Arial"/>
              </w:rPr>
              <w:t>________________________</w:t>
            </w:r>
          </w:p>
          <w:p w14:paraId="036BF3EE" w14:textId="77777777" w:rsidR="00E40CDC" w:rsidRPr="00733831" w:rsidRDefault="00E40CDC" w:rsidP="00D15BA2">
            <w:pPr>
              <w:tabs>
                <w:tab w:val="left" w:pos="284"/>
                <w:tab w:val="left" w:pos="1418"/>
                <w:tab w:val="left" w:pos="1985"/>
                <w:tab w:val="left" w:pos="2835"/>
                <w:tab w:val="left" w:pos="3402"/>
                <w:tab w:val="left" w:pos="3828"/>
                <w:tab w:val="left" w:pos="4111"/>
                <w:tab w:val="left" w:pos="4820"/>
                <w:tab w:val="left" w:pos="5670"/>
                <w:tab w:val="left" w:pos="6096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356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5F79956D" w14:textId="77777777" w:rsidR="00D93B5B" w:rsidRPr="00733831" w:rsidRDefault="00E31B57" w:rsidP="009358EE">
            <w:pPr>
              <w:tabs>
                <w:tab w:val="left" w:pos="1418"/>
                <w:tab w:val="left" w:pos="2835"/>
                <w:tab w:val="left" w:pos="3402"/>
                <w:tab w:val="left" w:pos="3828"/>
                <w:tab w:val="left" w:pos="4111"/>
                <w:tab w:val="left" w:pos="4820"/>
                <w:tab w:val="left" w:pos="5670"/>
                <w:tab w:val="left" w:pos="6096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356"/>
              </w:tabs>
              <w:spacing w:before="240" w:after="0" w:line="240" w:lineRule="auto"/>
              <w:ind w:right="127"/>
              <w:rPr>
                <w:rFonts w:ascii="Arial" w:hAnsi="Arial" w:cs="Arial"/>
              </w:rPr>
            </w:pPr>
            <w:r w:rsidRPr="00733831">
              <w:rPr>
                <w:rFonts w:ascii="Arial" w:hAnsi="Arial" w:cs="Arial"/>
              </w:rPr>
              <w:t xml:space="preserve">Signature: </w:t>
            </w:r>
            <w:r w:rsidR="00D93B5B" w:rsidRPr="00733831">
              <w:rPr>
                <w:rFonts w:ascii="Arial" w:hAnsi="Arial" w:cs="Arial"/>
              </w:rPr>
              <w:t>______________________________________</w:t>
            </w:r>
          </w:p>
          <w:p w14:paraId="566657A1" w14:textId="77777777" w:rsidR="00C170E6" w:rsidRPr="00733831" w:rsidRDefault="00C170E6" w:rsidP="009358EE">
            <w:pPr>
              <w:tabs>
                <w:tab w:val="left" w:pos="1418"/>
                <w:tab w:val="left" w:pos="2835"/>
                <w:tab w:val="left" w:pos="3402"/>
                <w:tab w:val="left" w:pos="3828"/>
                <w:tab w:val="left" w:pos="4111"/>
                <w:tab w:val="left" w:pos="4820"/>
                <w:tab w:val="left" w:pos="5670"/>
                <w:tab w:val="left" w:pos="6096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356"/>
              </w:tabs>
              <w:spacing w:before="240" w:after="0" w:line="240" w:lineRule="auto"/>
              <w:ind w:right="12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5015" w:type="pct"/>
        <w:tblLook w:val="04A0" w:firstRow="1" w:lastRow="0" w:firstColumn="1" w:lastColumn="0" w:noHBand="0" w:noVBand="1"/>
      </w:tblPr>
      <w:tblGrid>
        <w:gridCol w:w="10225"/>
      </w:tblGrid>
      <w:tr w:rsidR="002D2745" w:rsidRPr="00A91880" w14:paraId="3F9FC3B6" w14:textId="77777777" w:rsidTr="00872AA9">
        <w:trPr>
          <w:trHeight w:val="265"/>
        </w:trPr>
        <w:tc>
          <w:tcPr>
            <w:tcW w:w="5000" w:type="pct"/>
            <w:vAlign w:val="center"/>
          </w:tcPr>
          <w:p w14:paraId="1689CD90" w14:textId="006B3FA7" w:rsidR="00291D44" w:rsidRPr="00E31B57" w:rsidRDefault="002D2745" w:rsidP="00E31B57">
            <w:pPr>
              <w:spacing w:before="240" w:after="240" w:line="240" w:lineRule="auto"/>
              <w:jc w:val="center"/>
              <w:rPr>
                <w:rFonts w:ascii="Arial" w:hAnsi="Arial" w:cs="Arial"/>
                <w:b/>
              </w:rPr>
            </w:pPr>
            <w:r w:rsidRPr="00733831">
              <w:rPr>
                <w:rFonts w:ascii="Arial" w:hAnsi="Arial" w:cs="Arial"/>
                <w:b/>
              </w:rPr>
              <w:t xml:space="preserve">Please submit your application </w:t>
            </w:r>
            <w:r w:rsidR="00E40CDC" w:rsidRPr="00733831">
              <w:rPr>
                <w:rFonts w:ascii="Arial" w:hAnsi="Arial" w:cs="Arial"/>
                <w:b/>
              </w:rPr>
              <w:t>to:</w:t>
            </w:r>
            <w:r w:rsidR="00C626EF" w:rsidRPr="00733831">
              <w:rPr>
                <w:rFonts w:ascii="Arial" w:hAnsi="Arial" w:cs="Arial"/>
              </w:rPr>
              <w:t xml:space="preserve"> </w:t>
            </w:r>
            <w:r w:rsidR="00CA26CE">
              <w:rPr>
                <w:rFonts w:ascii="Arial" w:hAnsi="Arial" w:cs="Arial"/>
              </w:rPr>
              <w:t>applications@bti.ac.nz</w:t>
            </w:r>
            <w:r w:rsidR="00C626EF" w:rsidRPr="00E31B57">
              <w:rPr>
                <w:rFonts w:ascii="Arial" w:hAnsi="Arial" w:cs="Arial"/>
              </w:rPr>
              <w:t xml:space="preserve"> </w:t>
            </w:r>
            <w:r w:rsidR="00B670E5" w:rsidRPr="00E31B57">
              <w:rPr>
                <w:rFonts w:ascii="Arial" w:hAnsi="Arial" w:cs="Arial"/>
              </w:rPr>
              <w:t xml:space="preserve"> </w:t>
            </w:r>
          </w:p>
        </w:tc>
      </w:tr>
    </w:tbl>
    <w:p w14:paraId="6F23F202" w14:textId="77777777" w:rsidR="00A55A01" w:rsidRPr="00A91880" w:rsidRDefault="00A55A01" w:rsidP="00C626EF">
      <w:pPr>
        <w:tabs>
          <w:tab w:val="left" w:pos="284"/>
          <w:tab w:val="left" w:pos="1418"/>
          <w:tab w:val="left" w:pos="1985"/>
          <w:tab w:val="left" w:pos="2835"/>
          <w:tab w:val="left" w:pos="3402"/>
          <w:tab w:val="left" w:pos="3828"/>
          <w:tab w:val="left" w:pos="4111"/>
          <w:tab w:val="left" w:pos="4820"/>
          <w:tab w:val="left" w:pos="5387"/>
          <w:tab w:val="left" w:pos="6096"/>
          <w:tab w:val="left" w:pos="6237"/>
          <w:tab w:val="left" w:pos="6804"/>
          <w:tab w:val="left" w:pos="7371"/>
          <w:tab w:val="left" w:pos="7938"/>
          <w:tab w:val="left" w:pos="8505"/>
          <w:tab w:val="left" w:pos="9356"/>
        </w:tabs>
        <w:spacing w:before="240" w:after="0"/>
        <w:ind w:right="310"/>
        <w:rPr>
          <w:rFonts w:ascii="Arial" w:hAnsi="Arial" w:cs="Arial"/>
          <w:sz w:val="19"/>
          <w:szCs w:val="19"/>
        </w:rPr>
      </w:pPr>
    </w:p>
    <w:sectPr w:rsidR="00A55A01" w:rsidRPr="00A91880" w:rsidSect="00796823">
      <w:headerReference w:type="first" r:id="rId11"/>
      <w:pgSz w:w="11906" w:h="16838" w:code="9"/>
      <w:pgMar w:top="1134" w:right="851" w:bottom="1134" w:left="85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BDA02" w14:textId="77777777" w:rsidR="007635BF" w:rsidRDefault="007635BF" w:rsidP="00645BCE">
      <w:pPr>
        <w:spacing w:after="0" w:line="240" w:lineRule="auto"/>
      </w:pPr>
      <w:r>
        <w:separator/>
      </w:r>
    </w:p>
  </w:endnote>
  <w:endnote w:type="continuationSeparator" w:id="0">
    <w:p w14:paraId="30B4E923" w14:textId="77777777" w:rsidR="007635BF" w:rsidRDefault="007635BF" w:rsidP="00645BCE">
      <w:pPr>
        <w:spacing w:after="0" w:line="240" w:lineRule="auto"/>
      </w:pPr>
      <w:r>
        <w:continuationSeparator/>
      </w:r>
    </w:p>
  </w:endnote>
  <w:endnote w:type="continuationNotice" w:id="1">
    <w:p w14:paraId="4596DF49" w14:textId="77777777" w:rsidR="007635BF" w:rsidRDefault="007635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D995B" w14:textId="77777777" w:rsidR="007635BF" w:rsidRDefault="007635BF" w:rsidP="00645BCE">
      <w:pPr>
        <w:spacing w:after="0" w:line="240" w:lineRule="auto"/>
      </w:pPr>
      <w:r>
        <w:separator/>
      </w:r>
    </w:p>
  </w:footnote>
  <w:footnote w:type="continuationSeparator" w:id="0">
    <w:p w14:paraId="2B3AB45C" w14:textId="77777777" w:rsidR="007635BF" w:rsidRDefault="007635BF" w:rsidP="00645BCE">
      <w:pPr>
        <w:spacing w:after="0" w:line="240" w:lineRule="auto"/>
      </w:pPr>
      <w:r>
        <w:continuationSeparator/>
      </w:r>
    </w:p>
  </w:footnote>
  <w:footnote w:type="continuationNotice" w:id="1">
    <w:p w14:paraId="7C0E25B7" w14:textId="77777777" w:rsidR="007635BF" w:rsidRDefault="007635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C11CA" w14:textId="77777777" w:rsidR="006D15DF" w:rsidRDefault="006D15DF">
    <w:pPr>
      <w:pStyle w:val="Header"/>
    </w:pPr>
    <w:r>
      <w:rPr>
        <w:noProof/>
        <w:lang w:val="en-NZ" w:eastAsia="en-NZ"/>
      </w:rPr>
      <w:drawing>
        <wp:inline distT="0" distB="0" distL="0" distR="0" wp14:anchorId="634A6352" wp14:editId="37D11D2D">
          <wp:extent cx="2084705" cy="71945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236E0"/>
    <w:multiLevelType w:val="hybridMultilevel"/>
    <w:tmpl w:val="B7A48F3C"/>
    <w:lvl w:ilvl="0" w:tplc="50380B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FC3"/>
    <w:multiLevelType w:val="hybridMultilevel"/>
    <w:tmpl w:val="77846400"/>
    <w:lvl w:ilvl="0" w:tplc="CB586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45B5"/>
    <w:multiLevelType w:val="hybridMultilevel"/>
    <w:tmpl w:val="CE04EA92"/>
    <w:lvl w:ilvl="0" w:tplc="A31864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74EF7"/>
    <w:multiLevelType w:val="hybridMultilevel"/>
    <w:tmpl w:val="1056207C"/>
    <w:lvl w:ilvl="0" w:tplc="DEDE77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C80"/>
    <w:multiLevelType w:val="hybridMultilevel"/>
    <w:tmpl w:val="2B7A4E56"/>
    <w:lvl w:ilvl="0" w:tplc="9BE4E21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D3F9F"/>
    <w:multiLevelType w:val="hybridMultilevel"/>
    <w:tmpl w:val="83F26772"/>
    <w:lvl w:ilvl="0" w:tplc="EAB4A6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52CED"/>
    <w:multiLevelType w:val="hybridMultilevel"/>
    <w:tmpl w:val="80E433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771A9"/>
    <w:multiLevelType w:val="hybridMultilevel"/>
    <w:tmpl w:val="97D06DA2"/>
    <w:lvl w:ilvl="0" w:tplc="549AF02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F0616"/>
    <w:multiLevelType w:val="hybridMultilevel"/>
    <w:tmpl w:val="6D7CC170"/>
    <w:lvl w:ilvl="0" w:tplc="DB76F382">
      <w:start w:val="1"/>
      <w:numFmt w:val="bullet"/>
      <w:lvlText w:val="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D520EF2"/>
    <w:multiLevelType w:val="hybridMultilevel"/>
    <w:tmpl w:val="07B88474"/>
    <w:lvl w:ilvl="0" w:tplc="04090017">
      <w:start w:val="1"/>
      <w:numFmt w:val="lowerLetter"/>
      <w:lvlText w:val="%1)"/>
      <w:lvlJc w:val="left"/>
      <w:pPr>
        <w:ind w:left="1005" w:hanging="360"/>
      </w:pPr>
    </w:lvl>
    <w:lvl w:ilvl="1" w:tplc="14090019" w:tentative="1">
      <w:start w:val="1"/>
      <w:numFmt w:val="lowerLetter"/>
      <w:lvlText w:val="%2."/>
      <w:lvlJc w:val="left"/>
      <w:pPr>
        <w:ind w:left="1725" w:hanging="360"/>
      </w:pPr>
    </w:lvl>
    <w:lvl w:ilvl="2" w:tplc="1409001B" w:tentative="1">
      <w:start w:val="1"/>
      <w:numFmt w:val="lowerRoman"/>
      <w:lvlText w:val="%3."/>
      <w:lvlJc w:val="right"/>
      <w:pPr>
        <w:ind w:left="2445" w:hanging="180"/>
      </w:pPr>
    </w:lvl>
    <w:lvl w:ilvl="3" w:tplc="1409000F" w:tentative="1">
      <w:start w:val="1"/>
      <w:numFmt w:val="decimal"/>
      <w:lvlText w:val="%4."/>
      <w:lvlJc w:val="left"/>
      <w:pPr>
        <w:ind w:left="3165" w:hanging="360"/>
      </w:pPr>
    </w:lvl>
    <w:lvl w:ilvl="4" w:tplc="14090019" w:tentative="1">
      <w:start w:val="1"/>
      <w:numFmt w:val="lowerLetter"/>
      <w:lvlText w:val="%5."/>
      <w:lvlJc w:val="left"/>
      <w:pPr>
        <w:ind w:left="3885" w:hanging="360"/>
      </w:pPr>
    </w:lvl>
    <w:lvl w:ilvl="5" w:tplc="1409001B" w:tentative="1">
      <w:start w:val="1"/>
      <w:numFmt w:val="lowerRoman"/>
      <w:lvlText w:val="%6."/>
      <w:lvlJc w:val="right"/>
      <w:pPr>
        <w:ind w:left="4605" w:hanging="180"/>
      </w:pPr>
    </w:lvl>
    <w:lvl w:ilvl="6" w:tplc="1409000F" w:tentative="1">
      <w:start w:val="1"/>
      <w:numFmt w:val="decimal"/>
      <w:lvlText w:val="%7."/>
      <w:lvlJc w:val="left"/>
      <w:pPr>
        <w:ind w:left="5325" w:hanging="360"/>
      </w:pPr>
    </w:lvl>
    <w:lvl w:ilvl="7" w:tplc="14090019" w:tentative="1">
      <w:start w:val="1"/>
      <w:numFmt w:val="lowerLetter"/>
      <w:lvlText w:val="%8."/>
      <w:lvlJc w:val="left"/>
      <w:pPr>
        <w:ind w:left="6045" w:hanging="360"/>
      </w:pPr>
    </w:lvl>
    <w:lvl w:ilvl="8" w:tplc="1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1F814C42"/>
    <w:multiLevelType w:val="hybridMultilevel"/>
    <w:tmpl w:val="68DC3642"/>
    <w:lvl w:ilvl="0" w:tplc="FBC4422E">
      <w:start w:val="2012"/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1222E"/>
    <w:multiLevelType w:val="hybridMultilevel"/>
    <w:tmpl w:val="BFD6185C"/>
    <w:lvl w:ilvl="0" w:tplc="FBC4422E">
      <w:start w:val="2012"/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B55B3"/>
    <w:multiLevelType w:val="hybridMultilevel"/>
    <w:tmpl w:val="1D6C1472"/>
    <w:lvl w:ilvl="0" w:tplc="99BA1276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7285A"/>
    <w:multiLevelType w:val="hybridMultilevel"/>
    <w:tmpl w:val="9BBA96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72F20"/>
    <w:multiLevelType w:val="hybridMultilevel"/>
    <w:tmpl w:val="32CABAA0"/>
    <w:lvl w:ilvl="0" w:tplc="3B9083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65B9E"/>
    <w:multiLevelType w:val="hybridMultilevel"/>
    <w:tmpl w:val="6B2CF4B8"/>
    <w:lvl w:ilvl="0" w:tplc="FBC4422E">
      <w:start w:val="2012"/>
      <w:numFmt w:val="bullet"/>
      <w:lvlText w:val=""/>
      <w:lvlJc w:val="left"/>
      <w:pPr>
        <w:ind w:left="3915" w:hanging="360"/>
      </w:pPr>
      <w:rPr>
        <w:rFonts w:ascii="Wingdings" w:eastAsia="Calibri" w:hAnsi="Wingdings" w:cs="Times New Roman" w:hint="default"/>
      </w:rPr>
    </w:lvl>
    <w:lvl w:ilvl="1" w:tplc="1409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6" w15:restartNumberingAfterBreak="0">
    <w:nsid w:val="35FC4214"/>
    <w:multiLevelType w:val="hybridMultilevel"/>
    <w:tmpl w:val="71C6571E"/>
    <w:lvl w:ilvl="0" w:tplc="42447B8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B5F9C"/>
    <w:multiLevelType w:val="hybridMultilevel"/>
    <w:tmpl w:val="58121AFE"/>
    <w:lvl w:ilvl="0" w:tplc="DB76F382">
      <w:start w:val="1"/>
      <w:numFmt w:val="bullet"/>
      <w:lvlText w:val="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7C5395E"/>
    <w:multiLevelType w:val="hybridMultilevel"/>
    <w:tmpl w:val="2B14282C"/>
    <w:lvl w:ilvl="0" w:tplc="9C12E42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B5986"/>
    <w:multiLevelType w:val="hybridMultilevel"/>
    <w:tmpl w:val="F9AAA6FE"/>
    <w:lvl w:ilvl="0" w:tplc="F74CABD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13538"/>
    <w:multiLevelType w:val="hybridMultilevel"/>
    <w:tmpl w:val="B6100322"/>
    <w:lvl w:ilvl="0" w:tplc="8EC8014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71A68"/>
    <w:multiLevelType w:val="hybridMultilevel"/>
    <w:tmpl w:val="6A42E6EE"/>
    <w:lvl w:ilvl="0" w:tplc="549AF02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C6F42"/>
    <w:multiLevelType w:val="hybridMultilevel"/>
    <w:tmpl w:val="833AED1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14090019" w:tentative="1">
      <w:start w:val="1"/>
      <w:numFmt w:val="lowerLetter"/>
      <w:lvlText w:val="%2."/>
      <w:lvlJc w:val="left"/>
      <w:pPr>
        <w:ind w:left="1724" w:hanging="360"/>
      </w:pPr>
    </w:lvl>
    <w:lvl w:ilvl="2" w:tplc="1409001B" w:tentative="1">
      <w:start w:val="1"/>
      <w:numFmt w:val="lowerRoman"/>
      <w:lvlText w:val="%3."/>
      <w:lvlJc w:val="right"/>
      <w:pPr>
        <w:ind w:left="2444" w:hanging="180"/>
      </w:pPr>
    </w:lvl>
    <w:lvl w:ilvl="3" w:tplc="1409000F" w:tentative="1">
      <w:start w:val="1"/>
      <w:numFmt w:val="decimal"/>
      <w:lvlText w:val="%4."/>
      <w:lvlJc w:val="left"/>
      <w:pPr>
        <w:ind w:left="3164" w:hanging="360"/>
      </w:pPr>
    </w:lvl>
    <w:lvl w:ilvl="4" w:tplc="14090019" w:tentative="1">
      <w:start w:val="1"/>
      <w:numFmt w:val="lowerLetter"/>
      <w:lvlText w:val="%5."/>
      <w:lvlJc w:val="left"/>
      <w:pPr>
        <w:ind w:left="3884" w:hanging="360"/>
      </w:pPr>
    </w:lvl>
    <w:lvl w:ilvl="5" w:tplc="1409001B" w:tentative="1">
      <w:start w:val="1"/>
      <w:numFmt w:val="lowerRoman"/>
      <w:lvlText w:val="%6."/>
      <w:lvlJc w:val="right"/>
      <w:pPr>
        <w:ind w:left="4604" w:hanging="180"/>
      </w:pPr>
    </w:lvl>
    <w:lvl w:ilvl="6" w:tplc="1409000F" w:tentative="1">
      <w:start w:val="1"/>
      <w:numFmt w:val="decimal"/>
      <w:lvlText w:val="%7."/>
      <w:lvlJc w:val="left"/>
      <w:pPr>
        <w:ind w:left="5324" w:hanging="360"/>
      </w:pPr>
    </w:lvl>
    <w:lvl w:ilvl="7" w:tplc="14090019" w:tentative="1">
      <w:start w:val="1"/>
      <w:numFmt w:val="lowerLetter"/>
      <w:lvlText w:val="%8."/>
      <w:lvlJc w:val="left"/>
      <w:pPr>
        <w:ind w:left="6044" w:hanging="360"/>
      </w:pPr>
    </w:lvl>
    <w:lvl w:ilvl="8" w:tplc="1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70B3697"/>
    <w:multiLevelType w:val="hybridMultilevel"/>
    <w:tmpl w:val="F42CC678"/>
    <w:lvl w:ilvl="0" w:tplc="36A4AC70">
      <w:start w:val="1"/>
      <w:numFmt w:val="lowerRoman"/>
      <w:lvlText w:val="%1."/>
      <w:lvlJc w:val="left"/>
      <w:pPr>
        <w:ind w:left="81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30" w:hanging="360"/>
      </w:pPr>
    </w:lvl>
    <w:lvl w:ilvl="2" w:tplc="1409001B" w:tentative="1">
      <w:start w:val="1"/>
      <w:numFmt w:val="lowerRoman"/>
      <w:lvlText w:val="%3."/>
      <w:lvlJc w:val="right"/>
      <w:pPr>
        <w:ind w:left="2250" w:hanging="180"/>
      </w:pPr>
    </w:lvl>
    <w:lvl w:ilvl="3" w:tplc="1409000F" w:tentative="1">
      <w:start w:val="1"/>
      <w:numFmt w:val="decimal"/>
      <w:lvlText w:val="%4."/>
      <w:lvlJc w:val="left"/>
      <w:pPr>
        <w:ind w:left="2970" w:hanging="360"/>
      </w:pPr>
    </w:lvl>
    <w:lvl w:ilvl="4" w:tplc="14090019" w:tentative="1">
      <w:start w:val="1"/>
      <w:numFmt w:val="lowerLetter"/>
      <w:lvlText w:val="%5."/>
      <w:lvlJc w:val="left"/>
      <w:pPr>
        <w:ind w:left="3690" w:hanging="360"/>
      </w:pPr>
    </w:lvl>
    <w:lvl w:ilvl="5" w:tplc="1409001B" w:tentative="1">
      <w:start w:val="1"/>
      <w:numFmt w:val="lowerRoman"/>
      <w:lvlText w:val="%6."/>
      <w:lvlJc w:val="right"/>
      <w:pPr>
        <w:ind w:left="4410" w:hanging="180"/>
      </w:pPr>
    </w:lvl>
    <w:lvl w:ilvl="6" w:tplc="1409000F" w:tentative="1">
      <w:start w:val="1"/>
      <w:numFmt w:val="decimal"/>
      <w:lvlText w:val="%7."/>
      <w:lvlJc w:val="left"/>
      <w:pPr>
        <w:ind w:left="5130" w:hanging="360"/>
      </w:pPr>
    </w:lvl>
    <w:lvl w:ilvl="7" w:tplc="14090019" w:tentative="1">
      <w:start w:val="1"/>
      <w:numFmt w:val="lowerLetter"/>
      <w:lvlText w:val="%8."/>
      <w:lvlJc w:val="left"/>
      <w:pPr>
        <w:ind w:left="5850" w:hanging="360"/>
      </w:pPr>
    </w:lvl>
    <w:lvl w:ilvl="8" w:tplc="1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74029F1"/>
    <w:multiLevelType w:val="hybridMultilevel"/>
    <w:tmpl w:val="F9F48AA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756DB"/>
    <w:multiLevelType w:val="hybridMultilevel"/>
    <w:tmpl w:val="833AED1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14090019" w:tentative="1">
      <w:start w:val="1"/>
      <w:numFmt w:val="lowerLetter"/>
      <w:lvlText w:val="%2."/>
      <w:lvlJc w:val="left"/>
      <w:pPr>
        <w:ind w:left="1724" w:hanging="360"/>
      </w:pPr>
    </w:lvl>
    <w:lvl w:ilvl="2" w:tplc="1409001B" w:tentative="1">
      <w:start w:val="1"/>
      <w:numFmt w:val="lowerRoman"/>
      <w:lvlText w:val="%3."/>
      <w:lvlJc w:val="right"/>
      <w:pPr>
        <w:ind w:left="2444" w:hanging="180"/>
      </w:pPr>
    </w:lvl>
    <w:lvl w:ilvl="3" w:tplc="1409000F" w:tentative="1">
      <w:start w:val="1"/>
      <w:numFmt w:val="decimal"/>
      <w:lvlText w:val="%4."/>
      <w:lvlJc w:val="left"/>
      <w:pPr>
        <w:ind w:left="3164" w:hanging="360"/>
      </w:pPr>
    </w:lvl>
    <w:lvl w:ilvl="4" w:tplc="14090019" w:tentative="1">
      <w:start w:val="1"/>
      <w:numFmt w:val="lowerLetter"/>
      <w:lvlText w:val="%5."/>
      <w:lvlJc w:val="left"/>
      <w:pPr>
        <w:ind w:left="3884" w:hanging="360"/>
      </w:pPr>
    </w:lvl>
    <w:lvl w:ilvl="5" w:tplc="1409001B" w:tentative="1">
      <w:start w:val="1"/>
      <w:numFmt w:val="lowerRoman"/>
      <w:lvlText w:val="%6."/>
      <w:lvlJc w:val="right"/>
      <w:pPr>
        <w:ind w:left="4604" w:hanging="180"/>
      </w:pPr>
    </w:lvl>
    <w:lvl w:ilvl="6" w:tplc="1409000F" w:tentative="1">
      <w:start w:val="1"/>
      <w:numFmt w:val="decimal"/>
      <w:lvlText w:val="%7."/>
      <w:lvlJc w:val="left"/>
      <w:pPr>
        <w:ind w:left="5324" w:hanging="360"/>
      </w:pPr>
    </w:lvl>
    <w:lvl w:ilvl="7" w:tplc="14090019" w:tentative="1">
      <w:start w:val="1"/>
      <w:numFmt w:val="lowerLetter"/>
      <w:lvlText w:val="%8."/>
      <w:lvlJc w:val="left"/>
      <w:pPr>
        <w:ind w:left="6044" w:hanging="360"/>
      </w:pPr>
    </w:lvl>
    <w:lvl w:ilvl="8" w:tplc="1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055649"/>
    <w:multiLevelType w:val="hybridMultilevel"/>
    <w:tmpl w:val="F33E4594"/>
    <w:lvl w:ilvl="0" w:tplc="A31864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8585F"/>
    <w:multiLevelType w:val="hybridMultilevel"/>
    <w:tmpl w:val="FE9C5DF2"/>
    <w:lvl w:ilvl="0" w:tplc="16A65E1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C4888"/>
    <w:multiLevelType w:val="hybridMultilevel"/>
    <w:tmpl w:val="82F8D10A"/>
    <w:lvl w:ilvl="0" w:tplc="1409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29" w15:restartNumberingAfterBreak="0">
    <w:nsid w:val="552777BA"/>
    <w:multiLevelType w:val="hybridMultilevel"/>
    <w:tmpl w:val="2EF84B84"/>
    <w:lvl w:ilvl="0" w:tplc="ABA425FA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051EB"/>
    <w:multiLevelType w:val="hybridMultilevel"/>
    <w:tmpl w:val="762CD4E4"/>
    <w:lvl w:ilvl="0" w:tplc="5F8E6370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12DAB"/>
    <w:multiLevelType w:val="hybridMultilevel"/>
    <w:tmpl w:val="FD3EDD80"/>
    <w:lvl w:ilvl="0" w:tplc="7EB457A0">
      <w:start w:val="2012"/>
      <w:numFmt w:val="bullet"/>
      <w:lvlText w:val=""/>
      <w:lvlJc w:val="left"/>
      <w:pPr>
        <w:ind w:left="396" w:hanging="360"/>
      </w:pPr>
      <w:rPr>
        <w:rFonts w:ascii="Wingdings" w:eastAsia="Calibri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2" w15:restartNumberingAfterBreak="0">
    <w:nsid w:val="5EF0680A"/>
    <w:multiLevelType w:val="hybridMultilevel"/>
    <w:tmpl w:val="40740F0A"/>
    <w:lvl w:ilvl="0" w:tplc="E53013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A0B8D"/>
    <w:multiLevelType w:val="hybridMultilevel"/>
    <w:tmpl w:val="86A6F934"/>
    <w:lvl w:ilvl="0" w:tplc="FBC4422E">
      <w:start w:val="2012"/>
      <w:numFmt w:val="bullet"/>
      <w:lvlText w:val="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B2C9B"/>
    <w:multiLevelType w:val="hybridMultilevel"/>
    <w:tmpl w:val="F19EC5BC"/>
    <w:lvl w:ilvl="0" w:tplc="8C10A70A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71756"/>
    <w:multiLevelType w:val="hybridMultilevel"/>
    <w:tmpl w:val="E06E6E36"/>
    <w:lvl w:ilvl="0" w:tplc="89D649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D1DF9"/>
    <w:multiLevelType w:val="hybridMultilevel"/>
    <w:tmpl w:val="29B45560"/>
    <w:lvl w:ilvl="0" w:tplc="DB76F38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C285A"/>
    <w:multiLevelType w:val="hybridMultilevel"/>
    <w:tmpl w:val="5890E024"/>
    <w:lvl w:ilvl="0" w:tplc="DE1ECA56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502DC"/>
    <w:multiLevelType w:val="hybridMultilevel"/>
    <w:tmpl w:val="D95653BC"/>
    <w:lvl w:ilvl="0" w:tplc="D3644B1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E0B2D"/>
    <w:multiLevelType w:val="hybridMultilevel"/>
    <w:tmpl w:val="364EDE74"/>
    <w:lvl w:ilvl="0" w:tplc="549AF02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751577"/>
    <w:multiLevelType w:val="hybridMultilevel"/>
    <w:tmpl w:val="0D724150"/>
    <w:lvl w:ilvl="0" w:tplc="EB26B7E2">
      <w:start w:val="1"/>
      <w:numFmt w:val="lowerLetter"/>
      <w:lvlText w:val="%1)"/>
      <w:lvlJc w:val="left"/>
      <w:pPr>
        <w:tabs>
          <w:tab w:val="num" w:pos="6374"/>
        </w:tabs>
        <w:ind w:left="6374" w:hanging="4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4417"/>
        </w:tabs>
        <w:ind w:left="441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137"/>
        </w:tabs>
        <w:ind w:left="513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857"/>
        </w:tabs>
        <w:ind w:left="5857" w:hanging="360"/>
      </w:pPr>
    </w:lvl>
    <w:lvl w:ilvl="4" w:tplc="EB26B7E2">
      <w:start w:val="1"/>
      <w:numFmt w:val="lowerLetter"/>
      <w:lvlText w:val="%5)"/>
      <w:lvlJc w:val="left"/>
      <w:pPr>
        <w:tabs>
          <w:tab w:val="num" w:pos="3256"/>
        </w:tabs>
        <w:ind w:left="3256" w:hanging="420"/>
      </w:pPr>
      <w:rPr>
        <w:rFonts w:hint="default"/>
        <w:b/>
        <w:i w:val="0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7297"/>
        </w:tabs>
        <w:ind w:left="729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8017"/>
        </w:tabs>
        <w:ind w:left="801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737"/>
        </w:tabs>
        <w:ind w:left="873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457"/>
        </w:tabs>
        <w:ind w:left="9457" w:hanging="180"/>
      </w:pPr>
    </w:lvl>
  </w:abstractNum>
  <w:num w:numId="1" w16cid:durableId="1788084596">
    <w:abstractNumId w:val="5"/>
  </w:num>
  <w:num w:numId="2" w16cid:durableId="484736956">
    <w:abstractNumId w:val="23"/>
  </w:num>
  <w:num w:numId="3" w16cid:durableId="628391129">
    <w:abstractNumId w:val="4"/>
  </w:num>
  <w:num w:numId="4" w16cid:durableId="1964312570">
    <w:abstractNumId w:val="6"/>
  </w:num>
  <w:num w:numId="5" w16cid:durableId="754402864">
    <w:abstractNumId w:val="35"/>
  </w:num>
  <w:num w:numId="6" w16cid:durableId="1809515172">
    <w:abstractNumId w:val="22"/>
  </w:num>
  <w:num w:numId="7" w16cid:durableId="1737438767">
    <w:abstractNumId w:val="2"/>
  </w:num>
  <w:num w:numId="8" w16cid:durableId="1181240839">
    <w:abstractNumId w:val="26"/>
  </w:num>
  <w:num w:numId="9" w16cid:durableId="1379209002">
    <w:abstractNumId w:val="12"/>
  </w:num>
  <w:num w:numId="10" w16cid:durableId="2076199729">
    <w:abstractNumId w:val="3"/>
  </w:num>
  <w:num w:numId="11" w16cid:durableId="855457597">
    <w:abstractNumId w:val="24"/>
  </w:num>
  <w:num w:numId="12" w16cid:durableId="431779591">
    <w:abstractNumId w:val="37"/>
  </w:num>
  <w:num w:numId="13" w16cid:durableId="1864515761">
    <w:abstractNumId w:val="19"/>
  </w:num>
  <w:num w:numId="14" w16cid:durableId="1767535526">
    <w:abstractNumId w:val="38"/>
  </w:num>
  <w:num w:numId="15" w16cid:durableId="1467509227">
    <w:abstractNumId w:val="36"/>
  </w:num>
  <w:num w:numId="16" w16cid:durableId="634412088">
    <w:abstractNumId w:val="8"/>
  </w:num>
  <w:num w:numId="17" w16cid:durableId="781652351">
    <w:abstractNumId w:val="17"/>
  </w:num>
  <w:num w:numId="18" w16cid:durableId="846484216">
    <w:abstractNumId w:val="20"/>
  </w:num>
  <w:num w:numId="19" w16cid:durableId="1968581143">
    <w:abstractNumId w:val="29"/>
  </w:num>
  <w:num w:numId="20" w16cid:durableId="1302463273">
    <w:abstractNumId w:val="15"/>
  </w:num>
  <w:num w:numId="21" w16cid:durableId="936720229">
    <w:abstractNumId w:val="16"/>
  </w:num>
  <w:num w:numId="22" w16cid:durableId="93484093">
    <w:abstractNumId w:val="32"/>
  </w:num>
  <w:num w:numId="23" w16cid:durableId="2069762623">
    <w:abstractNumId w:val="31"/>
  </w:num>
  <w:num w:numId="24" w16cid:durableId="1053429405">
    <w:abstractNumId w:val="30"/>
  </w:num>
  <w:num w:numId="25" w16cid:durableId="376273548">
    <w:abstractNumId w:val="40"/>
  </w:num>
  <w:num w:numId="26" w16cid:durableId="1019818657">
    <w:abstractNumId w:val="9"/>
  </w:num>
  <w:num w:numId="27" w16cid:durableId="2109617132">
    <w:abstractNumId w:val="34"/>
  </w:num>
  <w:num w:numId="28" w16cid:durableId="1875728206">
    <w:abstractNumId w:val="10"/>
  </w:num>
  <w:num w:numId="29" w16cid:durableId="781847037">
    <w:abstractNumId w:val="11"/>
  </w:num>
  <w:num w:numId="30" w16cid:durableId="349840547">
    <w:abstractNumId w:val="25"/>
  </w:num>
  <w:num w:numId="31" w16cid:durableId="303315154">
    <w:abstractNumId w:val="18"/>
  </w:num>
  <w:num w:numId="32" w16cid:durableId="18969555">
    <w:abstractNumId w:val="13"/>
  </w:num>
  <w:num w:numId="33" w16cid:durableId="1083144615">
    <w:abstractNumId w:val="21"/>
  </w:num>
  <w:num w:numId="34" w16cid:durableId="2138252273">
    <w:abstractNumId w:val="1"/>
  </w:num>
  <w:num w:numId="35" w16cid:durableId="538589325">
    <w:abstractNumId w:val="14"/>
  </w:num>
  <w:num w:numId="36" w16cid:durableId="1951084653">
    <w:abstractNumId w:val="0"/>
  </w:num>
  <w:num w:numId="37" w16cid:durableId="1392533963">
    <w:abstractNumId w:val="27"/>
  </w:num>
  <w:num w:numId="38" w16cid:durableId="392777139">
    <w:abstractNumId w:val="33"/>
  </w:num>
  <w:num w:numId="39" w16cid:durableId="201283147">
    <w:abstractNumId w:val="39"/>
  </w:num>
  <w:num w:numId="40" w16cid:durableId="444662363">
    <w:abstractNumId w:val="7"/>
  </w:num>
  <w:num w:numId="41" w16cid:durableId="6294787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7E"/>
    <w:rsid w:val="00007189"/>
    <w:rsid w:val="00007A8D"/>
    <w:rsid w:val="00010DE4"/>
    <w:rsid w:val="000162D0"/>
    <w:rsid w:val="00016A72"/>
    <w:rsid w:val="00024306"/>
    <w:rsid w:val="000331CA"/>
    <w:rsid w:val="000755D4"/>
    <w:rsid w:val="0008345B"/>
    <w:rsid w:val="000841FC"/>
    <w:rsid w:val="000B2948"/>
    <w:rsid w:val="000B7100"/>
    <w:rsid w:val="000D00AB"/>
    <w:rsid w:val="000D0E6E"/>
    <w:rsid w:val="000D6535"/>
    <w:rsid w:val="000D6A4B"/>
    <w:rsid w:val="000E0225"/>
    <w:rsid w:val="000E0236"/>
    <w:rsid w:val="000E2B14"/>
    <w:rsid w:val="000E4B1C"/>
    <w:rsid w:val="000E5BD4"/>
    <w:rsid w:val="000F1678"/>
    <w:rsid w:val="000F6DD4"/>
    <w:rsid w:val="001056F0"/>
    <w:rsid w:val="00113F69"/>
    <w:rsid w:val="00117DA6"/>
    <w:rsid w:val="00117EC8"/>
    <w:rsid w:val="00130C76"/>
    <w:rsid w:val="00131BFF"/>
    <w:rsid w:val="00131E53"/>
    <w:rsid w:val="00133441"/>
    <w:rsid w:val="00134FAE"/>
    <w:rsid w:val="00137A51"/>
    <w:rsid w:val="00145D65"/>
    <w:rsid w:val="00145D93"/>
    <w:rsid w:val="00155B34"/>
    <w:rsid w:val="0015604A"/>
    <w:rsid w:val="001607F2"/>
    <w:rsid w:val="00166950"/>
    <w:rsid w:val="00167D17"/>
    <w:rsid w:val="00172A27"/>
    <w:rsid w:val="00173458"/>
    <w:rsid w:val="001775CB"/>
    <w:rsid w:val="00185C9C"/>
    <w:rsid w:val="00191458"/>
    <w:rsid w:val="00192AEA"/>
    <w:rsid w:val="00192E8F"/>
    <w:rsid w:val="001936B1"/>
    <w:rsid w:val="00197256"/>
    <w:rsid w:val="001A1CB5"/>
    <w:rsid w:val="001A4F9C"/>
    <w:rsid w:val="001A6280"/>
    <w:rsid w:val="001B061B"/>
    <w:rsid w:val="001C3899"/>
    <w:rsid w:val="001C3A9E"/>
    <w:rsid w:val="001C7C2A"/>
    <w:rsid w:val="001E0FCD"/>
    <w:rsid w:val="00201F31"/>
    <w:rsid w:val="00205045"/>
    <w:rsid w:val="00205ABD"/>
    <w:rsid w:val="002141D1"/>
    <w:rsid w:val="00217531"/>
    <w:rsid w:val="00224A43"/>
    <w:rsid w:val="00227287"/>
    <w:rsid w:val="00232D27"/>
    <w:rsid w:val="00233EA7"/>
    <w:rsid w:val="00234BCD"/>
    <w:rsid w:val="00242D8E"/>
    <w:rsid w:val="002430A4"/>
    <w:rsid w:val="002446F6"/>
    <w:rsid w:val="00244EA0"/>
    <w:rsid w:val="0025256F"/>
    <w:rsid w:val="002552FD"/>
    <w:rsid w:val="00261158"/>
    <w:rsid w:val="00266D0C"/>
    <w:rsid w:val="00271143"/>
    <w:rsid w:val="00273017"/>
    <w:rsid w:val="00276BBA"/>
    <w:rsid w:val="00283E21"/>
    <w:rsid w:val="00286EAA"/>
    <w:rsid w:val="00291D44"/>
    <w:rsid w:val="0029591B"/>
    <w:rsid w:val="00296CED"/>
    <w:rsid w:val="002A069A"/>
    <w:rsid w:val="002B0284"/>
    <w:rsid w:val="002C51B0"/>
    <w:rsid w:val="002D2745"/>
    <w:rsid w:val="002E35B9"/>
    <w:rsid w:val="002E52D5"/>
    <w:rsid w:val="002F3C87"/>
    <w:rsid w:val="002F67EB"/>
    <w:rsid w:val="002F6FD3"/>
    <w:rsid w:val="00300F07"/>
    <w:rsid w:val="00302126"/>
    <w:rsid w:val="00305B99"/>
    <w:rsid w:val="003100F4"/>
    <w:rsid w:val="00313394"/>
    <w:rsid w:val="00314BEC"/>
    <w:rsid w:val="003242CE"/>
    <w:rsid w:val="003250A7"/>
    <w:rsid w:val="00325193"/>
    <w:rsid w:val="00351B7E"/>
    <w:rsid w:val="0035588E"/>
    <w:rsid w:val="00361266"/>
    <w:rsid w:val="00362F49"/>
    <w:rsid w:val="00365647"/>
    <w:rsid w:val="00372895"/>
    <w:rsid w:val="00372AE6"/>
    <w:rsid w:val="00373606"/>
    <w:rsid w:val="003738F1"/>
    <w:rsid w:val="00376B06"/>
    <w:rsid w:val="00380EFC"/>
    <w:rsid w:val="00381803"/>
    <w:rsid w:val="003831A3"/>
    <w:rsid w:val="00386939"/>
    <w:rsid w:val="0038724B"/>
    <w:rsid w:val="00390EB6"/>
    <w:rsid w:val="00391C8E"/>
    <w:rsid w:val="00393E6A"/>
    <w:rsid w:val="00395D94"/>
    <w:rsid w:val="003963EB"/>
    <w:rsid w:val="003A4CE1"/>
    <w:rsid w:val="003A5041"/>
    <w:rsid w:val="003A5FD8"/>
    <w:rsid w:val="003A617F"/>
    <w:rsid w:val="003B38BC"/>
    <w:rsid w:val="003D6645"/>
    <w:rsid w:val="003E016C"/>
    <w:rsid w:val="003F0615"/>
    <w:rsid w:val="003F0722"/>
    <w:rsid w:val="003F27B1"/>
    <w:rsid w:val="003F5B03"/>
    <w:rsid w:val="00407DED"/>
    <w:rsid w:val="004103B8"/>
    <w:rsid w:val="00411DE5"/>
    <w:rsid w:val="00412B2B"/>
    <w:rsid w:val="004149A2"/>
    <w:rsid w:val="00420143"/>
    <w:rsid w:val="00421DEE"/>
    <w:rsid w:val="004235E6"/>
    <w:rsid w:val="00423802"/>
    <w:rsid w:val="004257AF"/>
    <w:rsid w:val="00425CCC"/>
    <w:rsid w:val="0042635A"/>
    <w:rsid w:val="00426F40"/>
    <w:rsid w:val="00431CE2"/>
    <w:rsid w:val="00436D49"/>
    <w:rsid w:val="00442D9D"/>
    <w:rsid w:val="00443B93"/>
    <w:rsid w:val="00452AE4"/>
    <w:rsid w:val="0047062D"/>
    <w:rsid w:val="004730D8"/>
    <w:rsid w:val="00480332"/>
    <w:rsid w:val="00481A18"/>
    <w:rsid w:val="0048423A"/>
    <w:rsid w:val="004A1B0D"/>
    <w:rsid w:val="004A2B0B"/>
    <w:rsid w:val="004A7E89"/>
    <w:rsid w:val="004B1F62"/>
    <w:rsid w:val="004B2BEA"/>
    <w:rsid w:val="004B5716"/>
    <w:rsid w:val="004B5E7E"/>
    <w:rsid w:val="004B7623"/>
    <w:rsid w:val="004D5E45"/>
    <w:rsid w:val="004D5EBB"/>
    <w:rsid w:val="004E3106"/>
    <w:rsid w:val="004E6186"/>
    <w:rsid w:val="004F11AF"/>
    <w:rsid w:val="004F1A66"/>
    <w:rsid w:val="004F28CF"/>
    <w:rsid w:val="00500319"/>
    <w:rsid w:val="00507E40"/>
    <w:rsid w:val="005213BB"/>
    <w:rsid w:val="00540DAB"/>
    <w:rsid w:val="0054172A"/>
    <w:rsid w:val="00542E95"/>
    <w:rsid w:val="00562A47"/>
    <w:rsid w:val="00562FA9"/>
    <w:rsid w:val="0056409E"/>
    <w:rsid w:val="00572DFC"/>
    <w:rsid w:val="005804F8"/>
    <w:rsid w:val="005830D5"/>
    <w:rsid w:val="00585D85"/>
    <w:rsid w:val="00590C19"/>
    <w:rsid w:val="00592ECE"/>
    <w:rsid w:val="00594CD8"/>
    <w:rsid w:val="00595A5D"/>
    <w:rsid w:val="005A230F"/>
    <w:rsid w:val="005B40BA"/>
    <w:rsid w:val="005B639D"/>
    <w:rsid w:val="005B66F4"/>
    <w:rsid w:val="005C1120"/>
    <w:rsid w:val="005C11BD"/>
    <w:rsid w:val="005C4053"/>
    <w:rsid w:val="005E3B11"/>
    <w:rsid w:val="005F08E9"/>
    <w:rsid w:val="005F4087"/>
    <w:rsid w:val="00602303"/>
    <w:rsid w:val="00603CA1"/>
    <w:rsid w:val="00604219"/>
    <w:rsid w:val="0061165F"/>
    <w:rsid w:val="00612D05"/>
    <w:rsid w:val="00613D5A"/>
    <w:rsid w:val="00613FB7"/>
    <w:rsid w:val="00616BF4"/>
    <w:rsid w:val="00617448"/>
    <w:rsid w:val="00620973"/>
    <w:rsid w:val="0062403D"/>
    <w:rsid w:val="00625519"/>
    <w:rsid w:val="00625911"/>
    <w:rsid w:val="006325B3"/>
    <w:rsid w:val="00633F2A"/>
    <w:rsid w:val="00645BCE"/>
    <w:rsid w:val="00650C6A"/>
    <w:rsid w:val="00650DD4"/>
    <w:rsid w:val="0065116F"/>
    <w:rsid w:val="00652359"/>
    <w:rsid w:val="00655246"/>
    <w:rsid w:val="00656CB8"/>
    <w:rsid w:val="00657EE3"/>
    <w:rsid w:val="00660501"/>
    <w:rsid w:val="0066201D"/>
    <w:rsid w:val="00662786"/>
    <w:rsid w:val="0066323F"/>
    <w:rsid w:val="00663B17"/>
    <w:rsid w:val="006666B9"/>
    <w:rsid w:val="006776FD"/>
    <w:rsid w:val="00680E13"/>
    <w:rsid w:val="00681C0C"/>
    <w:rsid w:val="00686B06"/>
    <w:rsid w:val="0069280C"/>
    <w:rsid w:val="006943F0"/>
    <w:rsid w:val="006A2485"/>
    <w:rsid w:val="006C1C55"/>
    <w:rsid w:val="006C3335"/>
    <w:rsid w:val="006D01CE"/>
    <w:rsid w:val="006D15DF"/>
    <w:rsid w:val="006E56A9"/>
    <w:rsid w:val="006F418C"/>
    <w:rsid w:val="00703474"/>
    <w:rsid w:val="00705A9E"/>
    <w:rsid w:val="00707DC2"/>
    <w:rsid w:val="00722715"/>
    <w:rsid w:val="0072296B"/>
    <w:rsid w:val="00724E29"/>
    <w:rsid w:val="00733831"/>
    <w:rsid w:val="007457AB"/>
    <w:rsid w:val="00746A95"/>
    <w:rsid w:val="00747D2E"/>
    <w:rsid w:val="007514D6"/>
    <w:rsid w:val="00757DA7"/>
    <w:rsid w:val="007635BF"/>
    <w:rsid w:val="00766765"/>
    <w:rsid w:val="0077316C"/>
    <w:rsid w:val="00774659"/>
    <w:rsid w:val="00777649"/>
    <w:rsid w:val="007841D5"/>
    <w:rsid w:val="00795721"/>
    <w:rsid w:val="00796823"/>
    <w:rsid w:val="007A3EAE"/>
    <w:rsid w:val="007A7656"/>
    <w:rsid w:val="007B32D1"/>
    <w:rsid w:val="007C0CFB"/>
    <w:rsid w:val="007C130D"/>
    <w:rsid w:val="007C7B0F"/>
    <w:rsid w:val="007E2C8E"/>
    <w:rsid w:val="007E39B2"/>
    <w:rsid w:val="007E42F2"/>
    <w:rsid w:val="007E6472"/>
    <w:rsid w:val="007E6A01"/>
    <w:rsid w:val="007F52D4"/>
    <w:rsid w:val="007F6D97"/>
    <w:rsid w:val="00800104"/>
    <w:rsid w:val="00805F6A"/>
    <w:rsid w:val="00806AB6"/>
    <w:rsid w:val="008107DA"/>
    <w:rsid w:val="008109E6"/>
    <w:rsid w:val="0081740F"/>
    <w:rsid w:val="008309DC"/>
    <w:rsid w:val="00830AC6"/>
    <w:rsid w:val="00836840"/>
    <w:rsid w:val="00845D87"/>
    <w:rsid w:val="00847C2B"/>
    <w:rsid w:val="00854862"/>
    <w:rsid w:val="00855E61"/>
    <w:rsid w:val="0086008A"/>
    <w:rsid w:val="00861B61"/>
    <w:rsid w:val="00863C35"/>
    <w:rsid w:val="00866850"/>
    <w:rsid w:val="00872AA9"/>
    <w:rsid w:val="00876DC2"/>
    <w:rsid w:val="0089462F"/>
    <w:rsid w:val="00895C9C"/>
    <w:rsid w:val="00896264"/>
    <w:rsid w:val="008A558C"/>
    <w:rsid w:val="008B51D6"/>
    <w:rsid w:val="008B7BD6"/>
    <w:rsid w:val="008C06B1"/>
    <w:rsid w:val="008C677C"/>
    <w:rsid w:val="008E3573"/>
    <w:rsid w:val="008E463E"/>
    <w:rsid w:val="008E5802"/>
    <w:rsid w:val="008F5C89"/>
    <w:rsid w:val="008F738E"/>
    <w:rsid w:val="009016C6"/>
    <w:rsid w:val="00907935"/>
    <w:rsid w:val="009218F5"/>
    <w:rsid w:val="00923945"/>
    <w:rsid w:val="0092739F"/>
    <w:rsid w:val="00931195"/>
    <w:rsid w:val="0093249B"/>
    <w:rsid w:val="009358EE"/>
    <w:rsid w:val="00936541"/>
    <w:rsid w:val="00946707"/>
    <w:rsid w:val="0095108F"/>
    <w:rsid w:val="00955709"/>
    <w:rsid w:val="0096432B"/>
    <w:rsid w:val="009920B1"/>
    <w:rsid w:val="009947BA"/>
    <w:rsid w:val="009B0B96"/>
    <w:rsid w:val="009B38A3"/>
    <w:rsid w:val="009B6007"/>
    <w:rsid w:val="009C0405"/>
    <w:rsid w:val="009D2147"/>
    <w:rsid w:val="009D36C8"/>
    <w:rsid w:val="009D36ED"/>
    <w:rsid w:val="009D63F4"/>
    <w:rsid w:val="009E4BDE"/>
    <w:rsid w:val="009E547B"/>
    <w:rsid w:val="009E7B72"/>
    <w:rsid w:val="009F1173"/>
    <w:rsid w:val="00A016BA"/>
    <w:rsid w:val="00A1173E"/>
    <w:rsid w:val="00A15A85"/>
    <w:rsid w:val="00A16B8D"/>
    <w:rsid w:val="00A267EF"/>
    <w:rsid w:val="00A26E40"/>
    <w:rsid w:val="00A27B9E"/>
    <w:rsid w:val="00A33812"/>
    <w:rsid w:val="00A404A5"/>
    <w:rsid w:val="00A411E7"/>
    <w:rsid w:val="00A43B21"/>
    <w:rsid w:val="00A55A01"/>
    <w:rsid w:val="00A64323"/>
    <w:rsid w:val="00A6439A"/>
    <w:rsid w:val="00A67C88"/>
    <w:rsid w:val="00A719C9"/>
    <w:rsid w:val="00A7405F"/>
    <w:rsid w:val="00A87A7B"/>
    <w:rsid w:val="00A91880"/>
    <w:rsid w:val="00A9239A"/>
    <w:rsid w:val="00A956A1"/>
    <w:rsid w:val="00A95FB1"/>
    <w:rsid w:val="00AA092C"/>
    <w:rsid w:val="00AA1A76"/>
    <w:rsid w:val="00AA24AA"/>
    <w:rsid w:val="00AA4929"/>
    <w:rsid w:val="00AC52DC"/>
    <w:rsid w:val="00AC55C7"/>
    <w:rsid w:val="00AD0A67"/>
    <w:rsid w:val="00AD45C6"/>
    <w:rsid w:val="00AD5F8D"/>
    <w:rsid w:val="00AD7EA7"/>
    <w:rsid w:val="00AE1E7A"/>
    <w:rsid w:val="00AE4C1C"/>
    <w:rsid w:val="00AE6A14"/>
    <w:rsid w:val="00AF0330"/>
    <w:rsid w:val="00AF4158"/>
    <w:rsid w:val="00B0002C"/>
    <w:rsid w:val="00B124CF"/>
    <w:rsid w:val="00B137E2"/>
    <w:rsid w:val="00B1507C"/>
    <w:rsid w:val="00B157E1"/>
    <w:rsid w:val="00B34BDA"/>
    <w:rsid w:val="00B360E6"/>
    <w:rsid w:val="00B3672E"/>
    <w:rsid w:val="00B4314F"/>
    <w:rsid w:val="00B61EC7"/>
    <w:rsid w:val="00B651E5"/>
    <w:rsid w:val="00B670E5"/>
    <w:rsid w:val="00B70602"/>
    <w:rsid w:val="00B71A15"/>
    <w:rsid w:val="00B7510F"/>
    <w:rsid w:val="00B82BF5"/>
    <w:rsid w:val="00B865F0"/>
    <w:rsid w:val="00B874FA"/>
    <w:rsid w:val="00B92279"/>
    <w:rsid w:val="00B96B89"/>
    <w:rsid w:val="00B971A3"/>
    <w:rsid w:val="00BA0F1D"/>
    <w:rsid w:val="00BA1729"/>
    <w:rsid w:val="00BA1FF0"/>
    <w:rsid w:val="00BA2462"/>
    <w:rsid w:val="00BB1831"/>
    <w:rsid w:val="00BB5686"/>
    <w:rsid w:val="00BC3724"/>
    <w:rsid w:val="00BC4A43"/>
    <w:rsid w:val="00BD3652"/>
    <w:rsid w:val="00BD553F"/>
    <w:rsid w:val="00BE71B2"/>
    <w:rsid w:val="00BF5828"/>
    <w:rsid w:val="00C00B1C"/>
    <w:rsid w:val="00C03A29"/>
    <w:rsid w:val="00C03F06"/>
    <w:rsid w:val="00C04F7E"/>
    <w:rsid w:val="00C069B2"/>
    <w:rsid w:val="00C12A5D"/>
    <w:rsid w:val="00C13B17"/>
    <w:rsid w:val="00C15EB2"/>
    <w:rsid w:val="00C170E6"/>
    <w:rsid w:val="00C21226"/>
    <w:rsid w:val="00C344A8"/>
    <w:rsid w:val="00C344CE"/>
    <w:rsid w:val="00C34E78"/>
    <w:rsid w:val="00C37B53"/>
    <w:rsid w:val="00C37DA9"/>
    <w:rsid w:val="00C4036A"/>
    <w:rsid w:val="00C433C6"/>
    <w:rsid w:val="00C43538"/>
    <w:rsid w:val="00C5000C"/>
    <w:rsid w:val="00C5013B"/>
    <w:rsid w:val="00C6098C"/>
    <w:rsid w:val="00C62352"/>
    <w:rsid w:val="00C626EF"/>
    <w:rsid w:val="00C63E7C"/>
    <w:rsid w:val="00C73727"/>
    <w:rsid w:val="00C82BBA"/>
    <w:rsid w:val="00C8491A"/>
    <w:rsid w:val="00C86897"/>
    <w:rsid w:val="00C90179"/>
    <w:rsid w:val="00C96CBB"/>
    <w:rsid w:val="00CA26CE"/>
    <w:rsid w:val="00CA2AD7"/>
    <w:rsid w:val="00CA5A90"/>
    <w:rsid w:val="00CB03A3"/>
    <w:rsid w:val="00CB57FF"/>
    <w:rsid w:val="00CD1FD1"/>
    <w:rsid w:val="00CD55E0"/>
    <w:rsid w:val="00CD776B"/>
    <w:rsid w:val="00CE2EB9"/>
    <w:rsid w:val="00CE3648"/>
    <w:rsid w:val="00CE3D95"/>
    <w:rsid w:val="00CE6A80"/>
    <w:rsid w:val="00CF21B5"/>
    <w:rsid w:val="00CF29C1"/>
    <w:rsid w:val="00CF6175"/>
    <w:rsid w:val="00CF717C"/>
    <w:rsid w:val="00D0212D"/>
    <w:rsid w:val="00D076F0"/>
    <w:rsid w:val="00D104EA"/>
    <w:rsid w:val="00D12CCE"/>
    <w:rsid w:val="00D15BA2"/>
    <w:rsid w:val="00D17B1A"/>
    <w:rsid w:val="00D2661C"/>
    <w:rsid w:val="00D31245"/>
    <w:rsid w:val="00D350D1"/>
    <w:rsid w:val="00D37BC4"/>
    <w:rsid w:val="00D41674"/>
    <w:rsid w:val="00D477F5"/>
    <w:rsid w:val="00D612E0"/>
    <w:rsid w:val="00D7248F"/>
    <w:rsid w:val="00D72E83"/>
    <w:rsid w:val="00D733DD"/>
    <w:rsid w:val="00D81B93"/>
    <w:rsid w:val="00D92063"/>
    <w:rsid w:val="00D93B5B"/>
    <w:rsid w:val="00DA622E"/>
    <w:rsid w:val="00DA6FCA"/>
    <w:rsid w:val="00DB264A"/>
    <w:rsid w:val="00DB395E"/>
    <w:rsid w:val="00DB42BF"/>
    <w:rsid w:val="00DB6FDC"/>
    <w:rsid w:val="00DB74AE"/>
    <w:rsid w:val="00DC3850"/>
    <w:rsid w:val="00DC474C"/>
    <w:rsid w:val="00DC6C12"/>
    <w:rsid w:val="00DD2E1F"/>
    <w:rsid w:val="00DD4180"/>
    <w:rsid w:val="00DE1DF8"/>
    <w:rsid w:val="00DE5724"/>
    <w:rsid w:val="00DE6A41"/>
    <w:rsid w:val="00DF1518"/>
    <w:rsid w:val="00DF6C13"/>
    <w:rsid w:val="00E03A45"/>
    <w:rsid w:val="00E04C87"/>
    <w:rsid w:val="00E04F39"/>
    <w:rsid w:val="00E059C6"/>
    <w:rsid w:val="00E12219"/>
    <w:rsid w:val="00E137D3"/>
    <w:rsid w:val="00E157EB"/>
    <w:rsid w:val="00E16861"/>
    <w:rsid w:val="00E20023"/>
    <w:rsid w:val="00E26C2C"/>
    <w:rsid w:val="00E31B57"/>
    <w:rsid w:val="00E32FCA"/>
    <w:rsid w:val="00E373B7"/>
    <w:rsid w:val="00E37957"/>
    <w:rsid w:val="00E40CDC"/>
    <w:rsid w:val="00E4293A"/>
    <w:rsid w:val="00E42B17"/>
    <w:rsid w:val="00E45782"/>
    <w:rsid w:val="00E5542D"/>
    <w:rsid w:val="00E632CF"/>
    <w:rsid w:val="00E6665D"/>
    <w:rsid w:val="00E67750"/>
    <w:rsid w:val="00E70FFA"/>
    <w:rsid w:val="00E71903"/>
    <w:rsid w:val="00E74423"/>
    <w:rsid w:val="00E808B9"/>
    <w:rsid w:val="00E87036"/>
    <w:rsid w:val="00E870CA"/>
    <w:rsid w:val="00E87E91"/>
    <w:rsid w:val="00E92829"/>
    <w:rsid w:val="00EA2E9A"/>
    <w:rsid w:val="00EA6058"/>
    <w:rsid w:val="00EB0A51"/>
    <w:rsid w:val="00EC17C7"/>
    <w:rsid w:val="00EC40ED"/>
    <w:rsid w:val="00ED3811"/>
    <w:rsid w:val="00ED3E8B"/>
    <w:rsid w:val="00ED4BB2"/>
    <w:rsid w:val="00ED6D0C"/>
    <w:rsid w:val="00EE2974"/>
    <w:rsid w:val="00EE5EB2"/>
    <w:rsid w:val="00EF3782"/>
    <w:rsid w:val="00F021B7"/>
    <w:rsid w:val="00F2096F"/>
    <w:rsid w:val="00F2124C"/>
    <w:rsid w:val="00F24A6F"/>
    <w:rsid w:val="00F31268"/>
    <w:rsid w:val="00F3414E"/>
    <w:rsid w:val="00F41259"/>
    <w:rsid w:val="00F442C8"/>
    <w:rsid w:val="00F47DE7"/>
    <w:rsid w:val="00F50A47"/>
    <w:rsid w:val="00F525CE"/>
    <w:rsid w:val="00F611E0"/>
    <w:rsid w:val="00F7320D"/>
    <w:rsid w:val="00F80078"/>
    <w:rsid w:val="00F813D8"/>
    <w:rsid w:val="00F91FE9"/>
    <w:rsid w:val="00F9207F"/>
    <w:rsid w:val="00FA7E44"/>
    <w:rsid w:val="00FB464F"/>
    <w:rsid w:val="00FB476B"/>
    <w:rsid w:val="00FB57FC"/>
    <w:rsid w:val="00FB6B08"/>
    <w:rsid w:val="00FC0A65"/>
    <w:rsid w:val="00FC0C2E"/>
    <w:rsid w:val="00FC38E7"/>
    <w:rsid w:val="00FC3911"/>
    <w:rsid w:val="00FC5568"/>
    <w:rsid w:val="00FE054A"/>
    <w:rsid w:val="00FE13D5"/>
    <w:rsid w:val="00FF42FA"/>
    <w:rsid w:val="00FF48FE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46291"/>
  <w15:docId w15:val="{EA65777B-0144-40F5-AB56-87261051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E7E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B5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5E7E"/>
    <w:rPr>
      <w:color w:val="0000FF"/>
      <w:u w:val="single"/>
    </w:rPr>
  </w:style>
  <w:style w:type="table" w:styleId="TableGrid">
    <w:name w:val="Table Grid"/>
    <w:basedOn w:val="TableNormal"/>
    <w:uiPriority w:val="59"/>
    <w:rsid w:val="00CF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2FA"/>
    <w:pPr>
      <w:ind w:left="720" w:right="-454" w:hanging="408"/>
      <w:contextualSpacing/>
    </w:pPr>
    <w:rPr>
      <w:rFonts w:eastAsia="Times New Roman"/>
      <w:lang w:val="en-US"/>
    </w:rPr>
  </w:style>
  <w:style w:type="paragraph" w:styleId="Header">
    <w:name w:val="header"/>
    <w:basedOn w:val="Normal"/>
    <w:link w:val="HeaderChar"/>
    <w:uiPriority w:val="99"/>
    <w:rsid w:val="00645B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45BCE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45B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5BC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207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3A5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04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A504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04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5041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rsid w:val="00C37B53"/>
    <w:rPr>
      <w:rFonts w:ascii="Cambria" w:eastAsia="Times New Roman" w:hAnsi="Cambria"/>
      <w:b/>
      <w:bCs/>
      <w:sz w:val="26"/>
      <w:szCs w:val="26"/>
      <w:lang w:val="en-GB" w:eastAsia="en-GB"/>
    </w:rPr>
  </w:style>
  <w:style w:type="character" w:styleId="Emphasis">
    <w:name w:val="Emphasis"/>
    <w:basedOn w:val="DefaultParagraphFont"/>
    <w:uiPriority w:val="20"/>
    <w:qFormat/>
    <w:rsid w:val="000D65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c5e50a-9698-4e73-9ea0-80f0fce3dca2" xsi:nil="true"/>
    <_Flow_SignoffStatus xmlns="6c58a7b0-5666-4029-b122-6740e5b0aa86" xsi:nil="true"/>
    <lcf76f155ced4ddcb4097134ff3c332f xmlns="6c58a7b0-5666-4029-b122-6740e5b0aa8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88C835196324DB741F71C414909E1" ma:contentTypeVersion="19" ma:contentTypeDescription="Create a new document." ma:contentTypeScope="" ma:versionID="39e87d605aa96dc8647b3ad116792d31">
  <xsd:schema xmlns:xsd="http://www.w3.org/2001/XMLSchema" xmlns:xs="http://www.w3.org/2001/XMLSchema" xmlns:p="http://schemas.microsoft.com/office/2006/metadata/properties" xmlns:ns2="6c58a7b0-5666-4029-b122-6740e5b0aa86" xmlns:ns3="15c5e50a-9698-4e73-9ea0-80f0fce3dca2" targetNamespace="http://schemas.microsoft.com/office/2006/metadata/properties" ma:root="true" ma:fieldsID="cffa111a0929b3d4cf8efb8bd0ed013c" ns2:_="" ns3:_="">
    <xsd:import namespace="6c58a7b0-5666-4029-b122-6740e5b0aa86"/>
    <xsd:import namespace="15c5e50a-9698-4e73-9ea0-80f0fce3d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8a7b0-5666-4029-b122-6740e5b0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f49fc5a-a97b-482c-850b-e98aa70d97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5e50a-9698-4e73-9ea0-80f0fce3d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c57a1ae-8bb0-4a3b-a7de-fb697b9f767b}" ma:internalName="TaxCatchAll" ma:showField="CatchAllData" ma:web="15c5e50a-9698-4e73-9ea0-80f0fce3dc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1011D-0EAC-4C15-A5A4-035E5310A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4A250D-BBE5-441A-8897-9B94B9F32345}">
  <ds:schemaRefs>
    <ds:schemaRef ds:uri="http://schemas.microsoft.com/office/2006/metadata/properties"/>
    <ds:schemaRef ds:uri="http://schemas.microsoft.com/office/infopath/2007/PartnerControls"/>
    <ds:schemaRef ds:uri="15c5e50a-9698-4e73-9ea0-80f0fce3dca2"/>
    <ds:schemaRef ds:uri="6c58a7b0-5666-4029-b122-6740e5b0aa86"/>
  </ds:schemaRefs>
</ds:datastoreItem>
</file>

<file path=customXml/itemProps3.xml><?xml version="1.0" encoding="utf-8"?>
<ds:datastoreItem xmlns:ds="http://schemas.openxmlformats.org/officeDocument/2006/customXml" ds:itemID="{80BBF4A5-91BC-47D4-9373-81657519EF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74D024-703C-4584-BBFF-FF6C1CB24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8a7b0-5666-4029-b122-6740e5b0aa86"/>
    <ds:schemaRef ds:uri="15c5e50a-9698-4e73-9ea0-80f0fce3d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wman</dc:creator>
  <cp:keywords/>
  <cp:lastModifiedBy>Chelsea Wilson</cp:lastModifiedBy>
  <cp:revision>17</cp:revision>
  <cp:lastPrinted>2024-05-20T21:51:00Z</cp:lastPrinted>
  <dcterms:created xsi:type="dcterms:W3CDTF">2024-05-20T21:59:00Z</dcterms:created>
  <dcterms:modified xsi:type="dcterms:W3CDTF">2024-05-2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88C835196324DB741F71C414909E1</vt:lpwstr>
  </property>
  <property fmtid="{D5CDD505-2E9C-101B-9397-08002B2CF9AE}" pid="3" name="MediaServiceImageTags">
    <vt:lpwstr/>
  </property>
</Properties>
</file>